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B95B6" w14:textId="0F235145" w:rsidR="007076E8" w:rsidRPr="00852FD4" w:rsidRDefault="00C27DB9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13665EE" wp14:editId="690F612B">
            <wp:simplePos x="0" y="0"/>
            <wp:positionH relativeFrom="margin">
              <wp:align>right</wp:align>
            </wp:positionH>
            <wp:positionV relativeFrom="paragraph">
              <wp:posOffset>-205740</wp:posOffset>
            </wp:positionV>
            <wp:extent cx="1713230" cy="793682"/>
            <wp:effectExtent l="0" t="0" r="0" b="0"/>
            <wp:wrapNone/>
            <wp:docPr id="54727908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279081" name="Imagen 1" descr="Texto&#10;&#10;El contenido generado por IA puede ser incorrecto.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793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2FD4">
        <w:rPr>
          <w:rFonts w:ascii="Arial" w:hAnsi="Arial" w:cs="Arial"/>
          <w:noProof/>
          <w:lang w:val="es-ES_tradnl" w:eastAsia="es-ES_tradnl"/>
        </w:rPr>
        <w:drawing>
          <wp:anchor distT="0" distB="0" distL="114300" distR="114300" simplePos="0" relativeHeight="251659264" behindDoc="1" locked="0" layoutInCell="1" allowOverlap="1" wp14:anchorId="1860F347" wp14:editId="1DE31CA4">
            <wp:simplePos x="0" y="0"/>
            <wp:positionH relativeFrom="margin">
              <wp:posOffset>-318135</wp:posOffset>
            </wp:positionH>
            <wp:positionV relativeFrom="page">
              <wp:posOffset>361950</wp:posOffset>
            </wp:positionV>
            <wp:extent cx="1085850" cy="796274"/>
            <wp:effectExtent l="0" t="0" r="0" b="0"/>
            <wp:wrapNone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NuevoAzul-peque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49" t="11804" r="8549" b="22223"/>
                    <a:stretch/>
                  </pic:blipFill>
                  <pic:spPr bwMode="auto">
                    <a:xfrm>
                      <a:off x="0" y="0"/>
                      <a:ext cx="1094344" cy="802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2B08E9" w14:textId="62769454" w:rsidR="0072642B" w:rsidRPr="00852FD4" w:rsidRDefault="00C27DB9" w:rsidP="00C27DB9">
      <w:pPr>
        <w:tabs>
          <w:tab w:val="left" w:pos="10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0EF0915" w14:textId="77777777" w:rsidR="00E96B9E" w:rsidRPr="00852FD4" w:rsidRDefault="00E96B9E" w:rsidP="00E96B9E">
      <w:pPr>
        <w:pBdr>
          <w:bottom w:val="single" w:sz="4" w:space="1" w:color="auto"/>
        </w:pBd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401A969" w14:textId="5DD303AE" w:rsidR="001E6D50" w:rsidRDefault="00DD0EB1" w:rsidP="003905F3">
      <w:pPr>
        <w:pBdr>
          <w:bottom w:val="single" w:sz="4" w:space="1" w:color="auto"/>
        </w:pBdr>
        <w:spacing w:before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ODELO DE RECOGIDA DE INFORMACIÓN DEL TUTOR/A Y DEL EQUIPO DOCENTE PARA LA VALORACIÓN DEL ALUMNADO </w:t>
      </w:r>
      <w:r w:rsidR="00794B19" w:rsidRPr="00852FD4">
        <w:rPr>
          <w:rFonts w:ascii="Arial" w:hAnsi="Arial" w:cs="Arial"/>
          <w:b/>
          <w:sz w:val="24"/>
          <w:szCs w:val="24"/>
        </w:rPr>
        <w:t>CON</w:t>
      </w:r>
      <w:r w:rsidR="003905F3" w:rsidRPr="00852FD4">
        <w:rPr>
          <w:rFonts w:ascii="Arial" w:hAnsi="Arial" w:cs="Arial"/>
          <w:b/>
          <w:sz w:val="24"/>
          <w:szCs w:val="24"/>
        </w:rPr>
        <w:t xml:space="preserve"> </w:t>
      </w:r>
      <w:r w:rsidR="00794B19" w:rsidRPr="00852FD4">
        <w:rPr>
          <w:rFonts w:ascii="Arial" w:hAnsi="Arial" w:cs="Arial"/>
          <w:b/>
          <w:sz w:val="24"/>
          <w:szCs w:val="24"/>
        </w:rPr>
        <w:t>ALTAS CAPACIDADES</w:t>
      </w:r>
      <w:r w:rsidR="00C27DB9">
        <w:rPr>
          <w:rFonts w:ascii="Arial" w:hAnsi="Arial" w:cs="Arial"/>
          <w:b/>
          <w:sz w:val="24"/>
          <w:szCs w:val="24"/>
        </w:rPr>
        <w:t>/TALENTO</w:t>
      </w:r>
    </w:p>
    <w:p w14:paraId="57D70B50" w14:textId="751C20A7" w:rsidR="00C51F8B" w:rsidRPr="00C51F8B" w:rsidRDefault="00C51F8B" w:rsidP="3901D295">
      <w:pPr>
        <w:pBdr>
          <w:bottom w:val="single" w:sz="4" w:space="1" w:color="auto"/>
        </w:pBdr>
        <w:spacing w:before="360"/>
        <w:jc w:val="both"/>
        <w:rPr>
          <w:rFonts w:ascii="Arial" w:hAnsi="Arial" w:cs="Arial"/>
          <w:b/>
          <w:bCs/>
          <w:sz w:val="16"/>
          <w:szCs w:val="16"/>
        </w:rPr>
      </w:pPr>
      <w:r w:rsidRPr="3901D295">
        <w:rPr>
          <w:rFonts w:ascii="Arial" w:hAnsi="Arial" w:cs="Arial"/>
          <w:b/>
          <w:bCs/>
          <w:sz w:val="16"/>
          <w:szCs w:val="16"/>
        </w:rPr>
        <w:t>(Este documento está propuesto para que el orientador/a sintetice la información relevante en la evaluación del alumnado de altas capacidades y facilitar la elaboración del informe psicopedagógico, dictamen de escolarización</w:t>
      </w:r>
      <w:r w:rsidR="35E35A30" w:rsidRPr="3901D295">
        <w:rPr>
          <w:rFonts w:ascii="Arial" w:hAnsi="Arial" w:cs="Arial"/>
          <w:b/>
          <w:bCs/>
          <w:sz w:val="16"/>
          <w:szCs w:val="16"/>
        </w:rPr>
        <w:t xml:space="preserve"> (en los casos que corresponda)</w:t>
      </w:r>
      <w:r w:rsidRPr="3901D295">
        <w:rPr>
          <w:rFonts w:ascii="Arial" w:hAnsi="Arial" w:cs="Arial"/>
          <w:b/>
          <w:bCs/>
          <w:sz w:val="16"/>
          <w:szCs w:val="16"/>
        </w:rPr>
        <w:t xml:space="preserve"> y </w:t>
      </w:r>
      <w:r w:rsidR="3F711419" w:rsidRPr="3901D295">
        <w:rPr>
          <w:rFonts w:ascii="Arial" w:hAnsi="Arial" w:cs="Arial"/>
          <w:b/>
          <w:bCs/>
          <w:sz w:val="16"/>
          <w:szCs w:val="16"/>
        </w:rPr>
        <w:t xml:space="preserve">los </w:t>
      </w:r>
      <w:r w:rsidRPr="3901D295">
        <w:rPr>
          <w:rFonts w:ascii="Arial" w:hAnsi="Arial" w:cs="Arial"/>
          <w:b/>
          <w:bCs/>
          <w:sz w:val="16"/>
          <w:szCs w:val="16"/>
        </w:rPr>
        <w:t xml:space="preserve">documentos prescriptivos para la adopción de medidas de inclusión </w:t>
      </w:r>
      <w:r w:rsidR="6BC29670" w:rsidRPr="3901D295">
        <w:rPr>
          <w:rFonts w:ascii="Arial" w:hAnsi="Arial" w:cs="Arial"/>
          <w:b/>
          <w:bCs/>
          <w:sz w:val="16"/>
          <w:szCs w:val="16"/>
        </w:rPr>
        <w:t>educativa</w:t>
      </w:r>
      <w:r w:rsidR="00C27DB9">
        <w:rPr>
          <w:rFonts w:ascii="Arial" w:hAnsi="Arial" w:cs="Arial"/>
          <w:b/>
          <w:bCs/>
          <w:sz w:val="16"/>
          <w:szCs w:val="16"/>
        </w:rPr>
        <w:t>.</w:t>
      </w:r>
    </w:p>
    <w:p w14:paraId="519A72B6" w14:textId="77777777" w:rsidR="003905F3" w:rsidRPr="00852FD4" w:rsidRDefault="003905F3" w:rsidP="003905F3">
      <w:pPr>
        <w:pBdr>
          <w:bottom w:val="single" w:sz="4" w:space="1" w:color="auto"/>
        </w:pBdr>
        <w:jc w:val="both"/>
        <w:rPr>
          <w:rFonts w:ascii="Arial" w:hAnsi="Arial" w:cs="Arial"/>
          <w:b/>
          <w:sz w:val="16"/>
          <w:szCs w:val="16"/>
        </w:rPr>
      </w:pPr>
    </w:p>
    <w:p w14:paraId="797D6351" w14:textId="37A22FA2" w:rsidR="003905F3" w:rsidRPr="00852FD4" w:rsidRDefault="003905F3" w:rsidP="002C6167">
      <w:pPr>
        <w:pStyle w:val="Prrafodelista"/>
        <w:numPr>
          <w:ilvl w:val="0"/>
          <w:numId w:val="12"/>
        </w:numPr>
        <w:shd w:val="clear" w:color="auto" w:fill="D9E2F3" w:themeFill="accent1" w:themeFillTint="33"/>
        <w:ind w:left="426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852FD4">
        <w:rPr>
          <w:rFonts w:ascii="Arial" w:hAnsi="Arial" w:cs="Arial"/>
          <w:b/>
          <w:sz w:val="24"/>
          <w:szCs w:val="24"/>
        </w:rPr>
        <w:t>DATOS PERS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2835"/>
        <w:gridCol w:w="1559"/>
        <w:gridCol w:w="1128"/>
      </w:tblGrid>
      <w:tr w:rsidR="005360AB" w:rsidRPr="00852FD4" w14:paraId="7AE415E1" w14:textId="77777777" w:rsidTr="27FC0F9A">
        <w:tc>
          <w:tcPr>
            <w:tcW w:w="2972" w:type="dxa"/>
          </w:tcPr>
          <w:p w14:paraId="5B20AE06" w14:textId="01479BF4" w:rsidR="005360AB" w:rsidRPr="00852FD4" w:rsidRDefault="2E5C6114" w:rsidP="27FC0F9A">
            <w:pPr>
              <w:spacing w:line="259" w:lineRule="auto"/>
              <w:jc w:val="both"/>
            </w:pPr>
            <w:r w:rsidRPr="27FC0F9A">
              <w:rPr>
                <w:rFonts w:ascii="Arial" w:hAnsi="Arial" w:cs="Arial"/>
                <w:sz w:val="24"/>
                <w:szCs w:val="24"/>
              </w:rPr>
              <w:t>Centro educativo</w:t>
            </w:r>
          </w:p>
        </w:tc>
        <w:tc>
          <w:tcPr>
            <w:tcW w:w="5522" w:type="dxa"/>
            <w:gridSpan w:val="3"/>
          </w:tcPr>
          <w:p w14:paraId="0FC104DC" w14:textId="77777777" w:rsidR="005360AB" w:rsidRPr="00852FD4" w:rsidRDefault="005360AB" w:rsidP="00A358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0EB1" w:rsidRPr="00852FD4" w14:paraId="008BBE78" w14:textId="77777777" w:rsidTr="27FC0F9A">
        <w:tc>
          <w:tcPr>
            <w:tcW w:w="2972" w:type="dxa"/>
          </w:tcPr>
          <w:p w14:paraId="4B87540C" w14:textId="126C5C79" w:rsidR="00DD0EB1" w:rsidRPr="00852FD4" w:rsidRDefault="00DD0EB1" w:rsidP="00A358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ellidos y nombre del profesor/a</w:t>
            </w:r>
          </w:p>
        </w:tc>
        <w:tc>
          <w:tcPr>
            <w:tcW w:w="5522" w:type="dxa"/>
            <w:gridSpan w:val="3"/>
          </w:tcPr>
          <w:p w14:paraId="21B0391C" w14:textId="780E4E9C" w:rsidR="00DD0EB1" w:rsidRPr="00C51F8B" w:rsidRDefault="00DD0EB1" w:rsidP="00A3589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F8B">
              <w:rPr>
                <w:rFonts w:ascii="Arial" w:hAnsi="Arial" w:cs="Arial"/>
                <w:sz w:val="18"/>
                <w:szCs w:val="18"/>
              </w:rPr>
              <w:t>(especificar tutor/a o maest</w:t>
            </w:r>
            <w:r w:rsidR="00C51F8B" w:rsidRPr="00C51F8B">
              <w:rPr>
                <w:rFonts w:ascii="Arial" w:hAnsi="Arial" w:cs="Arial"/>
                <w:sz w:val="18"/>
                <w:szCs w:val="18"/>
              </w:rPr>
              <w:t>ro/a de área o materia)</w:t>
            </w:r>
          </w:p>
        </w:tc>
      </w:tr>
      <w:tr w:rsidR="00C4355E" w:rsidRPr="00852FD4" w14:paraId="4179A57A" w14:textId="77777777" w:rsidTr="27FC0F9A">
        <w:tc>
          <w:tcPr>
            <w:tcW w:w="2972" w:type="dxa"/>
          </w:tcPr>
          <w:p w14:paraId="3959BDCE" w14:textId="459A48AF" w:rsidR="00C4355E" w:rsidRPr="00852FD4" w:rsidRDefault="00C4355E" w:rsidP="00A358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2FD4">
              <w:rPr>
                <w:rFonts w:ascii="Arial" w:hAnsi="Arial" w:cs="Arial"/>
                <w:sz w:val="24"/>
                <w:szCs w:val="24"/>
              </w:rPr>
              <w:t>Apellidos y nombre</w:t>
            </w:r>
            <w:r w:rsidR="001F452D" w:rsidRPr="00852FD4">
              <w:rPr>
                <w:rFonts w:ascii="Arial" w:hAnsi="Arial" w:cs="Arial"/>
                <w:sz w:val="24"/>
                <w:szCs w:val="24"/>
              </w:rPr>
              <w:t xml:space="preserve"> del alu</w:t>
            </w:r>
            <w:r w:rsidR="00C51F8B">
              <w:rPr>
                <w:rFonts w:ascii="Arial" w:hAnsi="Arial" w:cs="Arial"/>
                <w:sz w:val="24"/>
                <w:szCs w:val="24"/>
              </w:rPr>
              <w:t>mn</w:t>
            </w:r>
            <w:r w:rsidR="001F452D" w:rsidRPr="00852FD4">
              <w:rPr>
                <w:rFonts w:ascii="Arial" w:hAnsi="Arial" w:cs="Arial"/>
                <w:sz w:val="24"/>
                <w:szCs w:val="24"/>
              </w:rPr>
              <w:t>o/a</w:t>
            </w:r>
          </w:p>
        </w:tc>
        <w:tc>
          <w:tcPr>
            <w:tcW w:w="5522" w:type="dxa"/>
            <w:gridSpan w:val="3"/>
          </w:tcPr>
          <w:p w14:paraId="42D35BE8" w14:textId="77777777" w:rsidR="00C4355E" w:rsidRPr="00852FD4" w:rsidRDefault="00C4355E" w:rsidP="00A358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355E" w:rsidRPr="00852FD4" w14:paraId="00F2E09A" w14:textId="77777777" w:rsidTr="27FC0F9A">
        <w:tc>
          <w:tcPr>
            <w:tcW w:w="2972" w:type="dxa"/>
          </w:tcPr>
          <w:p w14:paraId="72CE1D1F" w14:textId="6473BB9F" w:rsidR="00C4355E" w:rsidRPr="00852FD4" w:rsidRDefault="00C4355E" w:rsidP="00A358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2FD4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5522" w:type="dxa"/>
            <w:gridSpan w:val="3"/>
          </w:tcPr>
          <w:p w14:paraId="68402C5D" w14:textId="77777777" w:rsidR="00C4355E" w:rsidRPr="00852FD4" w:rsidRDefault="00C4355E" w:rsidP="00A358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355E" w:rsidRPr="00852FD4" w14:paraId="0B80EC39" w14:textId="77777777" w:rsidTr="27FC0F9A">
        <w:tc>
          <w:tcPr>
            <w:tcW w:w="2972" w:type="dxa"/>
          </w:tcPr>
          <w:p w14:paraId="009F2E3E" w14:textId="17B14698" w:rsidR="00C4355E" w:rsidRPr="00852FD4" w:rsidRDefault="00C4355E" w:rsidP="00A358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2FD4">
              <w:rPr>
                <w:rFonts w:ascii="Arial" w:hAnsi="Arial" w:cs="Arial"/>
                <w:sz w:val="24"/>
                <w:szCs w:val="24"/>
              </w:rPr>
              <w:t>Fecha de nacimiento</w:t>
            </w:r>
          </w:p>
        </w:tc>
        <w:tc>
          <w:tcPr>
            <w:tcW w:w="2835" w:type="dxa"/>
          </w:tcPr>
          <w:p w14:paraId="0EB329AC" w14:textId="77777777" w:rsidR="00C4355E" w:rsidRPr="00852FD4" w:rsidRDefault="00C4355E" w:rsidP="00A358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A5258AB" w14:textId="237D1712" w:rsidR="00C4355E" w:rsidRPr="00852FD4" w:rsidRDefault="00C4355E" w:rsidP="00C435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2FD4">
              <w:rPr>
                <w:rFonts w:ascii="Arial" w:hAnsi="Arial" w:cs="Arial"/>
                <w:sz w:val="24"/>
                <w:szCs w:val="24"/>
              </w:rPr>
              <w:t>Edad</w:t>
            </w:r>
          </w:p>
        </w:tc>
        <w:tc>
          <w:tcPr>
            <w:tcW w:w="1128" w:type="dxa"/>
          </w:tcPr>
          <w:p w14:paraId="75BDC023" w14:textId="7257004B" w:rsidR="00C4355E" w:rsidRPr="00852FD4" w:rsidRDefault="00C4355E" w:rsidP="00A358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355E" w:rsidRPr="00852FD4" w14:paraId="66A34600" w14:textId="77777777" w:rsidTr="27FC0F9A">
        <w:tc>
          <w:tcPr>
            <w:tcW w:w="2972" w:type="dxa"/>
          </w:tcPr>
          <w:p w14:paraId="6BF3086B" w14:textId="0BD09508" w:rsidR="00C4355E" w:rsidRPr="00852FD4" w:rsidRDefault="00C4355E" w:rsidP="00A358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2FD4">
              <w:rPr>
                <w:rFonts w:ascii="Arial" w:hAnsi="Arial" w:cs="Arial"/>
                <w:sz w:val="24"/>
                <w:szCs w:val="24"/>
              </w:rPr>
              <w:t>Dirección</w:t>
            </w:r>
          </w:p>
        </w:tc>
        <w:tc>
          <w:tcPr>
            <w:tcW w:w="5522" w:type="dxa"/>
            <w:gridSpan w:val="3"/>
          </w:tcPr>
          <w:p w14:paraId="6596D62C" w14:textId="77777777" w:rsidR="00C4355E" w:rsidRPr="00852FD4" w:rsidRDefault="00C4355E" w:rsidP="00A358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355E" w:rsidRPr="00852FD4" w14:paraId="73DFBEBD" w14:textId="77777777" w:rsidTr="27FC0F9A">
        <w:tc>
          <w:tcPr>
            <w:tcW w:w="2972" w:type="dxa"/>
          </w:tcPr>
          <w:p w14:paraId="20C15D0C" w14:textId="4E521217" w:rsidR="00C4355E" w:rsidRPr="00852FD4" w:rsidRDefault="00C4355E" w:rsidP="00A358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2FD4">
              <w:rPr>
                <w:rFonts w:ascii="Arial" w:hAnsi="Arial" w:cs="Arial"/>
                <w:sz w:val="24"/>
                <w:szCs w:val="24"/>
              </w:rPr>
              <w:t>Tutor/a legal 1</w:t>
            </w:r>
          </w:p>
        </w:tc>
        <w:tc>
          <w:tcPr>
            <w:tcW w:w="5522" w:type="dxa"/>
            <w:gridSpan w:val="3"/>
          </w:tcPr>
          <w:p w14:paraId="351B502E" w14:textId="77777777" w:rsidR="00C4355E" w:rsidRPr="00852FD4" w:rsidRDefault="00C4355E" w:rsidP="00A358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355E" w:rsidRPr="00852FD4" w14:paraId="2CEC9AA6" w14:textId="77777777" w:rsidTr="27FC0F9A">
        <w:tc>
          <w:tcPr>
            <w:tcW w:w="2972" w:type="dxa"/>
          </w:tcPr>
          <w:p w14:paraId="00ADC35B" w14:textId="7F59D077" w:rsidR="00C4355E" w:rsidRPr="00852FD4" w:rsidRDefault="00C4355E" w:rsidP="00A358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2FD4">
              <w:rPr>
                <w:rFonts w:ascii="Arial" w:hAnsi="Arial" w:cs="Arial"/>
                <w:sz w:val="24"/>
                <w:szCs w:val="24"/>
              </w:rPr>
              <w:t>Teléfono/E-mail 1</w:t>
            </w:r>
          </w:p>
        </w:tc>
        <w:tc>
          <w:tcPr>
            <w:tcW w:w="5522" w:type="dxa"/>
            <w:gridSpan w:val="3"/>
          </w:tcPr>
          <w:p w14:paraId="252C3B53" w14:textId="77777777" w:rsidR="00C4355E" w:rsidRPr="00852FD4" w:rsidRDefault="00C4355E" w:rsidP="00A358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355E" w:rsidRPr="00852FD4" w14:paraId="153E3172" w14:textId="77777777" w:rsidTr="27FC0F9A">
        <w:tc>
          <w:tcPr>
            <w:tcW w:w="2972" w:type="dxa"/>
          </w:tcPr>
          <w:p w14:paraId="69A5442E" w14:textId="648A51B2" w:rsidR="00C4355E" w:rsidRPr="00852FD4" w:rsidRDefault="00C4355E" w:rsidP="00A358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2FD4">
              <w:rPr>
                <w:rFonts w:ascii="Arial" w:hAnsi="Arial" w:cs="Arial"/>
                <w:sz w:val="24"/>
                <w:szCs w:val="24"/>
              </w:rPr>
              <w:t>Tutor/a legal 2</w:t>
            </w:r>
          </w:p>
        </w:tc>
        <w:tc>
          <w:tcPr>
            <w:tcW w:w="5522" w:type="dxa"/>
            <w:gridSpan w:val="3"/>
          </w:tcPr>
          <w:p w14:paraId="04358BBB" w14:textId="77777777" w:rsidR="00C4355E" w:rsidRPr="00852FD4" w:rsidRDefault="00C4355E" w:rsidP="00A358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355E" w:rsidRPr="00852FD4" w14:paraId="76AC7A45" w14:textId="77777777" w:rsidTr="27FC0F9A">
        <w:tc>
          <w:tcPr>
            <w:tcW w:w="2972" w:type="dxa"/>
          </w:tcPr>
          <w:p w14:paraId="702AE4A8" w14:textId="356E6A77" w:rsidR="00C4355E" w:rsidRPr="00852FD4" w:rsidRDefault="00C4355E" w:rsidP="00A358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2FD4">
              <w:rPr>
                <w:rFonts w:ascii="Arial" w:hAnsi="Arial" w:cs="Arial"/>
                <w:sz w:val="24"/>
                <w:szCs w:val="24"/>
              </w:rPr>
              <w:t>Teléfono/E-mail 2</w:t>
            </w:r>
          </w:p>
        </w:tc>
        <w:tc>
          <w:tcPr>
            <w:tcW w:w="5522" w:type="dxa"/>
            <w:gridSpan w:val="3"/>
          </w:tcPr>
          <w:p w14:paraId="3892E6C9" w14:textId="77777777" w:rsidR="00C4355E" w:rsidRPr="00852FD4" w:rsidRDefault="00C4355E" w:rsidP="00A358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BBF850C" w14:textId="77777777" w:rsidR="00FC4668" w:rsidRPr="00852FD4" w:rsidRDefault="00FC4668" w:rsidP="00FC4668">
      <w:pPr>
        <w:jc w:val="both"/>
        <w:rPr>
          <w:rFonts w:ascii="Arial" w:hAnsi="Arial" w:cs="Arial"/>
          <w:sz w:val="24"/>
          <w:szCs w:val="24"/>
        </w:rPr>
      </w:pPr>
    </w:p>
    <w:p w14:paraId="7F34E34B" w14:textId="2A46DF69" w:rsidR="632AAA6D" w:rsidRDefault="632AAA6D" w:rsidP="07985666">
      <w:pPr>
        <w:pStyle w:val="Prrafodelista"/>
        <w:numPr>
          <w:ilvl w:val="0"/>
          <w:numId w:val="12"/>
        </w:numPr>
        <w:shd w:val="clear" w:color="auto" w:fill="D9E2F3" w:themeFill="accent1" w:themeFillTint="33"/>
        <w:ind w:left="426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7985666">
        <w:rPr>
          <w:rFonts w:ascii="Arial" w:hAnsi="Arial" w:cs="Arial"/>
          <w:b/>
          <w:bCs/>
          <w:sz w:val="24"/>
          <w:szCs w:val="24"/>
        </w:rPr>
        <w:t>HISTORIA ESCOLAR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245"/>
        <w:gridCol w:w="4245"/>
      </w:tblGrid>
      <w:tr w:rsidR="07985666" w14:paraId="5B375D57" w14:textId="77777777" w:rsidTr="07985666">
        <w:trPr>
          <w:trHeight w:val="300"/>
        </w:trPr>
        <w:tc>
          <w:tcPr>
            <w:tcW w:w="4245" w:type="dxa"/>
          </w:tcPr>
          <w:p w14:paraId="6247E289" w14:textId="44A2ADFF" w:rsidR="788237FA" w:rsidRDefault="788237FA" w:rsidP="07985666">
            <w:pPr>
              <w:rPr>
                <w:rFonts w:ascii="Arial" w:hAnsi="Arial" w:cs="Arial"/>
                <w:sz w:val="24"/>
                <w:szCs w:val="24"/>
              </w:rPr>
            </w:pPr>
            <w:r w:rsidRPr="07985666">
              <w:rPr>
                <w:rFonts w:ascii="Arial" w:hAnsi="Arial" w:cs="Arial"/>
                <w:sz w:val="24"/>
                <w:szCs w:val="24"/>
              </w:rPr>
              <w:t>Cambios de centro</w:t>
            </w:r>
          </w:p>
          <w:p w14:paraId="661FC334" w14:textId="599314B6" w:rsidR="07985666" w:rsidRDefault="07985666" w:rsidP="079856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5" w:type="dxa"/>
          </w:tcPr>
          <w:p w14:paraId="7BF663C1" w14:textId="542D566C" w:rsidR="07985666" w:rsidRDefault="07985666" w:rsidP="079856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7985666" w14:paraId="6F493AA2" w14:textId="77777777" w:rsidTr="07985666">
        <w:trPr>
          <w:trHeight w:val="300"/>
        </w:trPr>
        <w:tc>
          <w:tcPr>
            <w:tcW w:w="4245" w:type="dxa"/>
          </w:tcPr>
          <w:p w14:paraId="4B4DBB30" w14:textId="70CA1FA2" w:rsidR="788237FA" w:rsidRDefault="788237FA" w:rsidP="07985666">
            <w:pPr>
              <w:rPr>
                <w:rFonts w:ascii="Arial" w:hAnsi="Arial" w:cs="Arial"/>
                <w:sz w:val="24"/>
                <w:szCs w:val="24"/>
              </w:rPr>
            </w:pPr>
            <w:r w:rsidRPr="07985666">
              <w:rPr>
                <w:rFonts w:ascii="Arial" w:hAnsi="Arial" w:cs="Arial"/>
                <w:sz w:val="24"/>
                <w:szCs w:val="24"/>
              </w:rPr>
              <w:t>Evaluación psicopedagógica anterior / dificultades detectadas</w:t>
            </w:r>
          </w:p>
          <w:p w14:paraId="30F5D979" w14:textId="77777777" w:rsidR="00C27DB9" w:rsidRDefault="00C27DB9" w:rsidP="079856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5CA9B7" w14:textId="6ABB998B" w:rsidR="07985666" w:rsidRDefault="07985666" w:rsidP="079856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5" w:type="dxa"/>
          </w:tcPr>
          <w:p w14:paraId="3E16F207" w14:textId="542D566C" w:rsidR="07985666" w:rsidRDefault="07985666" w:rsidP="079856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7985666" w14:paraId="464755E4" w14:textId="77777777" w:rsidTr="07985666">
        <w:trPr>
          <w:trHeight w:val="300"/>
        </w:trPr>
        <w:tc>
          <w:tcPr>
            <w:tcW w:w="4245" w:type="dxa"/>
          </w:tcPr>
          <w:p w14:paraId="3B7B99BB" w14:textId="77777777" w:rsidR="788237FA" w:rsidRDefault="788237FA" w:rsidP="07985666">
            <w:pPr>
              <w:rPr>
                <w:rFonts w:ascii="Arial" w:hAnsi="Arial" w:cs="Arial"/>
                <w:sz w:val="24"/>
                <w:szCs w:val="24"/>
              </w:rPr>
            </w:pPr>
            <w:r w:rsidRPr="07985666">
              <w:rPr>
                <w:rFonts w:ascii="Arial" w:hAnsi="Arial" w:cs="Arial"/>
                <w:sz w:val="24"/>
                <w:szCs w:val="24"/>
              </w:rPr>
              <w:t>Medidas de inclusión educativa que ha precisado hasta el momento</w:t>
            </w:r>
          </w:p>
          <w:p w14:paraId="2157CD0F" w14:textId="77777777" w:rsidR="00C27DB9" w:rsidRDefault="00C27DB9" w:rsidP="079856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4BEF57" w14:textId="77777777" w:rsidR="00C27DB9" w:rsidRDefault="00C27DB9" w:rsidP="079856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46A7BF" w14:textId="77777777" w:rsidR="00C27DB9" w:rsidRDefault="00C27DB9" w:rsidP="079856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98E57D" w14:textId="77777777" w:rsidR="00C27DB9" w:rsidRDefault="00C27DB9" w:rsidP="079856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63899E" w14:textId="77777777" w:rsidR="00C27DB9" w:rsidRDefault="00C27DB9" w:rsidP="079856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404B5E" w14:textId="77777777" w:rsidR="00C27DB9" w:rsidRDefault="00C27DB9" w:rsidP="079856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1C0AEE" w14:textId="77777777" w:rsidR="00C27DB9" w:rsidRDefault="00C27DB9" w:rsidP="079856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F566CC" w14:textId="77777777" w:rsidR="00C27DB9" w:rsidRDefault="00C27DB9" w:rsidP="079856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6C0791" w14:textId="77777777" w:rsidR="00C27DB9" w:rsidRDefault="00C27DB9" w:rsidP="079856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617E6E" w14:textId="0F814CAB" w:rsidR="00C27DB9" w:rsidRDefault="00C27DB9" w:rsidP="079856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5" w:type="dxa"/>
          </w:tcPr>
          <w:p w14:paraId="13A5BC71" w14:textId="4B1CFC4D" w:rsidR="788237FA" w:rsidRDefault="788237FA" w:rsidP="07985666">
            <w:pPr>
              <w:rPr>
                <w:rFonts w:ascii="Arial" w:hAnsi="Arial" w:cs="Arial"/>
                <w:sz w:val="20"/>
                <w:szCs w:val="20"/>
              </w:rPr>
            </w:pPr>
            <w:r w:rsidRPr="07985666">
              <w:rPr>
                <w:rFonts w:ascii="Arial" w:hAnsi="Arial" w:cs="Arial"/>
                <w:sz w:val="20"/>
                <w:szCs w:val="20"/>
              </w:rPr>
              <w:t>Apoyos recibidos</w:t>
            </w:r>
          </w:p>
          <w:p w14:paraId="16333A02" w14:textId="2C237D4E" w:rsidR="788237FA" w:rsidRDefault="788237FA" w:rsidP="07985666">
            <w:pPr>
              <w:rPr>
                <w:rFonts w:ascii="Arial" w:hAnsi="Arial" w:cs="Arial"/>
                <w:sz w:val="20"/>
                <w:szCs w:val="20"/>
              </w:rPr>
            </w:pPr>
            <w:r w:rsidRPr="07985666">
              <w:rPr>
                <w:rFonts w:ascii="Arial" w:hAnsi="Arial" w:cs="Arial"/>
                <w:sz w:val="20"/>
                <w:szCs w:val="20"/>
              </w:rPr>
              <w:t>Refuerzo/Ampliación</w:t>
            </w:r>
          </w:p>
          <w:p w14:paraId="46F883B9" w14:textId="6B05D1F3" w:rsidR="788237FA" w:rsidRDefault="788237FA" w:rsidP="07985666">
            <w:pPr>
              <w:rPr>
                <w:rFonts w:ascii="Arial" w:hAnsi="Arial" w:cs="Arial"/>
                <w:sz w:val="20"/>
                <w:szCs w:val="20"/>
              </w:rPr>
            </w:pPr>
            <w:r w:rsidRPr="07985666">
              <w:rPr>
                <w:rFonts w:ascii="Arial" w:hAnsi="Arial" w:cs="Arial"/>
                <w:sz w:val="20"/>
                <w:szCs w:val="20"/>
              </w:rPr>
              <w:t>Tutoría entre iguales</w:t>
            </w:r>
          </w:p>
          <w:p w14:paraId="26E47840" w14:textId="396F68EE" w:rsidR="788237FA" w:rsidRDefault="788237FA" w:rsidP="07985666">
            <w:pPr>
              <w:rPr>
                <w:rFonts w:ascii="Arial" w:hAnsi="Arial" w:cs="Arial"/>
                <w:sz w:val="20"/>
                <w:szCs w:val="20"/>
              </w:rPr>
            </w:pPr>
            <w:r w:rsidRPr="07985666">
              <w:rPr>
                <w:rFonts w:ascii="Arial" w:hAnsi="Arial" w:cs="Arial"/>
                <w:sz w:val="20"/>
                <w:szCs w:val="20"/>
              </w:rPr>
              <w:t>Trabajos sobre temas de interés</w:t>
            </w:r>
          </w:p>
          <w:p w14:paraId="32B541ED" w14:textId="2CF02A87" w:rsidR="788237FA" w:rsidRDefault="788237FA" w:rsidP="07985666">
            <w:pPr>
              <w:rPr>
                <w:rFonts w:ascii="Arial" w:hAnsi="Arial" w:cs="Arial"/>
                <w:sz w:val="20"/>
                <w:szCs w:val="20"/>
              </w:rPr>
            </w:pPr>
            <w:r w:rsidRPr="07985666">
              <w:rPr>
                <w:rFonts w:ascii="Arial" w:hAnsi="Arial" w:cs="Arial"/>
                <w:sz w:val="20"/>
                <w:szCs w:val="20"/>
              </w:rPr>
              <w:t>Retos...</w:t>
            </w:r>
          </w:p>
          <w:p w14:paraId="72CEA293" w14:textId="45F76AC4" w:rsidR="07985666" w:rsidRDefault="07985666" w:rsidP="079856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33F406" w14:textId="5514AC21" w:rsidR="07985666" w:rsidRDefault="07985666" w:rsidP="079856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6EACD6" w14:textId="014FFB23" w:rsidR="07985666" w:rsidRDefault="07985666" w:rsidP="07985666">
      <w:pPr>
        <w:rPr>
          <w:rFonts w:ascii="Arial" w:hAnsi="Arial" w:cs="Arial"/>
          <w:b/>
          <w:bCs/>
          <w:sz w:val="24"/>
          <w:szCs w:val="24"/>
        </w:rPr>
      </w:pPr>
    </w:p>
    <w:p w14:paraId="40FF6D77" w14:textId="2291360F" w:rsidR="00E96B9E" w:rsidRPr="00852FD4" w:rsidRDefault="001F452D" w:rsidP="001F452D">
      <w:pPr>
        <w:pStyle w:val="Prrafodelista"/>
        <w:numPr>
          <w:ilvl w:val="0"/>
          <w:numId w:val="12"/>
        </w:numPr>
        <w:shd w:val="clear" w:color="auto" w:fill="D9E2F3" w:themeFill="accent1" w:themeFillTint="33"/>
        <w:rPr>
          <w:rFonts w:ascii="Arial" w:hAnsi="Arial" w:cs="Arial"/>
          <w:b/>
          <w:sz w:val="24"/>
          <w:szCs w:val="24"/>
        </w:rPr>
      </w:pPr>
      <w:r w:rsidRPr="07985666">
        <w:rPr>
          <w:rFonts w:ascii="Arial" w:hAnsi="Arial" w:cs="Arial"/>
          <w:b/>
          <w:bCs/>
          <w:sz w:val="24"/>
          <w:szCs w:val="24"/>
        </w:rPr>
        <w:lastRenderedPageBreak/>
        <w:t>ANÁLISIS DE LAS PRODUCCIONES DEL ALUMNO/A</w:t>
      </w:r>
    </w:p>
    <w:p w14:paraId="6E948649" w14:textId="19CF6D64" w:rsidR="00E96B9E" w:rsidRPr="00DD0EB1" w:rsidRDefault="001F452D" w:rsidP="00E96B9E">
      <w:pPr>
        <w:jc w:val="both"/>
        <w:rPr>
          <w:rFonts w:ascii="Arial" w:hAnsi="Arial" w:cs="Arial"/>
          <w:sz w:val="20"/>
          <w:szCs w:val="20"/>
        </w:rPr>
      </w:pPr>
      <w:r w:rsidRPr="3901D295">
        <w:rPr>
          <w:rFonts w:ascii="Arial" w:hAnsi="Arial" w:cs="Arial"/>
          <w:sz w:val="20"/>
          <w:szCs w:val="20"/>
        </w:rPr>
        <w:t xml:space="preserve">(Presentación, nivel de expresión oral y escrita, vocabulario, originalidad, </w:t>
      </w:r>
      <w:r w:rsidR="1F0837F3" w:rsidRPr="3901D295">
        <w:rPr>
          <w:rFonts w:ascii="Arial" w:hAnsi="Arial" w:cs="Arial"/>
          <w:sz w:val="20"/>
          <w:szCs w:val="20"/>
        </w:rPr>
        <w:t>iniciativa</w:t>
      </w:r>
      <w:r w:rsidR="4C609BE7" w:rsidRPr="3901D295">
        <w:rPr>
          <w:rFonts w:ascii="Arial" w:hAnsi="Arial" w:cs="Arial"/>
          <w:sz w:val="20"/>
          <w:szCs w:val="20"/>
        </w:rPr>
        <w:t>...)</w:t>
      </w:r>
    </w:p>
    <w:p w14:paraId="0545FA95" w14:textId="7BF415A2" w:rsidR="00884333" w:rsidRDefault="00884333">
      <w:pPr>
        <w:rPr>
          <w:rFonts w:ascii="Arial" w:hAnsi="Arial" w:cs="Arial"/>
          <w:b/>
          <w:sz w:val="24"/>
          <w:szCs w:val="24"/>
        </w:rPr>
      </w:pPr>
    </w:p>
    <w:p w14:paraId="53400962" w14:textId="77777777" w:rsidR="00C27DB9" w:rsidRDefault="00C27DB9">
      <w:pPr>
        <w:rPr>
          <w:rFonts w:ascii="Arial" w:hAnsi="Arial" w:cs="Arial"/>
          <w:b/>
          <w:sz w:val="24"/>
          <w:szCs w:val="24"/>
        </w:rPr>
      </w:pPr>
    </w:p>
    <w:p w14:paraId="2BA371DF" w14:textId="77777777" w:rsidR="00C27DB9" w:rsidRDefault="00C27DB9">
      <w:pPr>
        <w:rPr>
          <w:rFonts w:ascii="Arial" w:hAnsi="Arial" w:cs="Arial"/>
          <w:b/>
          <w:sz w:val="24"/>
          <w:szCs w:val="24"/>
        </w:rPr>
      </w:pPr>
    </w:p>
    <w:p w14:paraId="275F9D06" w14:textId="77777777" w:rsidR="00C27DB9" w:rsidRDefault="00C27DB9">
      <w:pPr>
        <w:rPr>
          <w:rFonts w:ascii="Arial" w:hAnsi="Arial" w:cs="Arial"/>
          <w:b/>
          <w:sz w:val="24"/>
          <w:szCs w:val="24"/>
        </w:rPr>
      </w:pPr>
    </w:p>
    <w:p w14:paraId="336771D6" w14:textId="6A068174" w:rsidR="00C27DB9" w:rsidRDefault="00C27DB9">
      <w:pPr>
        <w:rPr>
          <w:rFonts w:ascii="Arial" w:hAnsi="Arial" w:cs="Arial"/>
          <w:b/>
          <w:sz w:val="24"/>
          <w:szCs w:val="24"/>
        </w:rPr>
      </w:pPr>
    </w:p>
    <w:p w14:paraId="2B8025E5" w14:textId="43BA99DE" w:rsidR="00C27DB9" w:rsidRPr="00852FD4" w:rsidRDefault="00C27DB9">
      <w:pPr>
        <w:rPr>
          <w:rFonts w:ascii="Arial" w:hAnsi="Arial" w:cs="Arial"/>
          <w:b/>
          <w:sz w:val="24"/>
          <w:szCs w:val="24"/>
        </w:rPr>
      </w:pPr>
    </w:p>
    <w:p w14:paraId="4E9F337A" w14:textId="62FFC905" w:rsidR="007061F3" w:rsidRPr="00852FD4" w:rsidRDefault="001F452D" w:rsidP="001F452D">
      <w:pPr>
        <w:pStyle w:val="Prrafodelista"/>
        <w:numPr>
          <w:ilvl w:val="0"/>
          <w:numId w:val="12"/>
        </w:numPr>
        <w:shd w:val="clear" w:color="auto" w:fill="D9E2F3" w:themeFill="accent1" w:themeFillTint="33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7985666">
        <w:rPr>
          <w:rFonts w:ascii="Arial" w:hAnsi="Arial" w:cs="Arial"/>
          <w:b/>
          <w:bCs/>
          <w:sz w:val="24"/>
          <w:szCs w:val="24"/>
        </w:rPr>
        <w:t>NIVEL DE COMPETENCIA CURICULAR POR ÁREAS/MATERIAS</w:t>
      </w: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7366"/>
        <w:gridCol w:w="1134"/>
      </w:tblGrid>
      <w:tr w:rsidR="00E7430A" w:rsidRPr="00852FD4" w14:paraId="5EE2453F" w14:textId="77777777" w:rsidTr="00E7430A">
        <w:tc>
          <w:tcPr>
            <w:tcW w:w="7366" w:type="dxa"/>
          </w:tcPr>
          <w:p w14:paraId="0119F1C4" w14:textId="6BFEA52D" w:rsidR="00E7430A" w:rsidRPr="00852FD4" w:rsidRDefault="00E7430A">
            <w:pPr>
              <w:rPr>
                <w:rFonts w:ascii="Arial" w:hAnsi="Arial" w:cs="Arial"/>
                <w:b/>
                <w:bCs/>
                <w:iCs/>
              </w:rPr>
            </w:pPr>
            <w:r w:rsidRPr="00852FD4">
              <w:rPr>
                <w:rFonts w:ascii="Arial" w:hAnsi="Arial" w:cs="Arial"/>
                <w:b/>
                <w:bCs/>
                <w:iCs/>
              </w:rPr>
              <w:t>AREA</w:t>
            </w:r>
            <w:r>
              <w:rPr>
                <w:rFonts w:ascii="Arial" w:hAnsi="Arial" w:cs="Arial"/>
                <w:b/>
                <w:bCs/>
                <w:iCs/>
              </w:rPr>
              <w:t>S</w:t>
            </w:r>
            <w:r w:rsidRPr="00852FD4">
              <w:rPr>
                <w:rFonts w:ascii="Arial" w:hAnsi="Arial" w:cs="Arial"/>
                <w:b/>
                <w:bCs/>
                <w:iCs/>
              </w:rPr>
              <w:t>/MATERIA</w:t>
            </w:r>
            <w:r>
              <w:rPr>
                <w:rFonts w:ascii="Arial" w:hAnsi="Arial" w:cs="Arial"/>
                <w:b/>
                <w:bCs/>
                <w:iCs/>
              </w:rPr>
              <w:t>S</w:t>
            </w:r>
          </w:p>
        </w:tc>
        <w:tc>
          <w:tcPr>
            <w:tcW w:w="1134" w:type="dxa"/>
          </w:tcPr>
          <w:p w14:paraId="5B5C994F" w14:textId="330AE726" w:rsidR="00E7430A" w:rsidRPr="00852FD4" w:rsidRDefault="00E7430A">
            <w:pPr>
              <w:rPr>
                <w:rFonts w:ascii="Arial" w:hAnsi="Arial" w:cs="Arial"/>
                <w:b/>
                <w:bCs/>
                <w:iCs/>
              </w:rPr>
            </w:pPr>
            <w:r w:rsidRPr="00852FD4">
              <w:rPr>
                <w:rFonts w:ascii="Arial" w:hAnsi="Arial" w:cs="Arial"/>
                <w:b/>
                <w:bCs/>
                <w:iCs/>
              </w:rPr>
              <w:t>N.C.C.</w:t>
            </w:r>
          </w:p>
        </w:tc>
      </w:tr>
      <w:tr w:rsidR="00E7430A" w:rsidRPr="00852FD4" w14:paraId="0F3EEA92" w14:textId="77777777" w:rsidTr="00E7430A">
        <w:tc>
          <w:tcPr>
            <w:tcW w:w="7366" w:type="dxa"/>
          </w:tcPr>
          <w:p w14:paraId="298774FA" w14:textId="6844E3CD" w:rsidR="00E7430A" w:rsidRPr="00852FD4" w:rsidRDefault="00E7430A">
            <w:pPr>
              <w:rPr>
                <w:rFonts w:ascii="Arial" w:hAnsi="Arial" w:cs="Arial"/>
                <w:iCs/>
              </w:rPr>
            </w:pPr>
            <w:r w:rsidRPr="00852FD4">
              <w:rPr>
                <w:rFonts w:ascii="Arial" w:hAnsi="Arial" w:cs="Arial"/>
                <w:iCs/>
              </w:rPr>
              <w:t>Lengua y Literatura</w:t>
            </w:r>
          </w:p>
        </w:tc>
        <w:tc>
          <w:tcPr>
            <w:tcW w:w="1134" w:type="dxa"/>
          </w:tcPr>
          <w:p w14:paraId="4C9F74A9" w14:textId="77777777" w:rsidR="00E7430A" w:rsidRPr="00852FD4" w:rsidRDefault="00E7430A">
            <w:pPr>
              <w:rPr>
                <w:rFonts w:ascii="Arial" w:hAnsi="Arial" w:cs="Arial"/>
                <w:iCs/>
              </w:rPr>
            </w:pPr>
          </w:p>
        </w:tc>
      </w:tr>
      <w:tr w:rsidR="00E7430A" w:rsidRPr="00852FD4" w14:paraId="7DFE9C9E" w14:textId="77777777" w:rsidTr="00E7430A">
        <w:tc>
          <w:tcPr>
            <w:tcW w:w="7366" w:type="dxa"/>
          </w:tcPr>
          <w:p w14:paraId="7BB98AE6" w14:textId="3A5447EC" w:rsidR="00E7430A" w:rsidRPr="00852FD4" w:rsidRDefault="00E7430A">
            <w:pPr>
              <w:rPr>
                <w:rFonts w:ascii="Arial" w:hAnsi="Arial" w:cs="Arial"/>
                <w:iCs/>
              </w:rPr>
            </w:pPr>
            <w:r w:rsidRPr="00852FD4">
              <w:rPr>
                <w:rFonts w:ascii="Arial" w:hAnsi="Arial" w:cs="Arial"/>
                <w:iCs/>
              </w:rPr>
              <w:t>Matemáticas</w:t>
            </w:r>
          </w:p>
        </w:tc>
        <w:tc>
          <w:tcPr>
            <w:tcW w:w="1134" w:type="dxa"/>
          </w:tcPr>
          <w:p w14:paraId="18128BAC" w14:textId="77777777" w:rsidR="00E7430A" w:rsidRPr="00852FD4" w:rsidRDefault="00E7430A">
            <w:pPr>
              <w:rPr>
                <w:rFonts w:ascii="Arial" w:hAnsi="Arial" w:cs="Arial"/>
                <w:iCs/>
              </w:rPr>
            </w:pPr>
          </w:p>
        </w:tc>
      </w:tr>
      <w:tr w:rsidR="00E7430A" w:rsidRPr="00852FD4" w14:paraId="6FCB3BF3" w14:textId="77777777" w:rsidTr="00E7430A">
        <w:tc>
          <w:tcPr>
            <w:tcW w:w="7366" w:type="dxa"/>
          </w:tcPr>
          <w:p w14:paraId="2BCB5029" w14:textId="6024A91E" w:rsidR="00E7430A" w:rsidRPr="00852FD4" w:rsidRDefault="00E7430A">
            <w:pPr>
              <w:rPr>
                <w:rFonts w:ascii="Arial" w:hAnsi="Arial" w:cs="Arial"/>
                <w:iCs/>
              </w:rPr>
            </w:pPr>
            <w:r w:rsidRPr="00852FD4">
              <w:rPr>
                <w:rFonts w:ascii="Arial" w:hAnsi="Arial" w:cs="Arial"/>
                <w:iCs/>
              </w:rPr>
              <w:t>Lengua extranjera: inglés</w:t>
            </w:r>
          </w:p>
        </w:tc>
        <w:tc>
          <w:tcPr>
            <w:tcW w:w="1134" w:type="dxa"/>
          </w:tcPr>
          <w:p w14:paraId="31CF0AFD" w14:textId="77777777" w:rsidR="00E7430A" w:rsidRPr="00852FD4" w:rsidRDefault="00E7430A">
            <w:pPr>
              <w:rPr>
                <w:rFonts w:ascii="Arial" w:hAnsi="Arial" w:cs="Arial"/>
                <w:iCs/>
              </w:rPr>
            </w:pPr>
          </w:p>
        </w:tc>
      </w:tr>
      <w:tr w:rsidR="00E7430A" w:rsidRPr="00852FD4" w14:paraId="5C3CAF75" w14:textId="77777777" w:rsidTr="00E7430A">
        <w:tc>
          <w:tcPr>
            <w:tcW w:w="7366" w:type="dxa"/>
          </w:tcPr>
          <w:p w14:paraId="18F38CFA" w14:textId="42A4C5C3" w:rsidR="00E7430A" w:rsidRPr="00852FD4" w:rsidRDefault="00E7430A">
            <w:pPr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527410A3" w14:textId="77777777" w:rsidR="00E7430A" w:rsidRPr="00852FD4" w:rsidRDefault="00E7430A">
            <w:pPr>
              <w:rPr>
                <w:rFonts w:ascii="Arial" w:hAnsi="Arial" w:cs="Arial"/>
                <w:iCs/>
              </w:rPr>
            </w:pPr>
          </w:p>
        </w:tc>
      </w:tr>
      <w:tr w:rsidR="00E7430A" w:rsidRPr="00852FD4" w14:paraId="0648B94D" w14:textId="77777777" w:rsidTr="00E7430A">
        <w:tc>
          <w:tcPr>
            <w:tcW w:w="7366" w:type="dxa"/>
          </w:tcPr>
          <w:p w14:paraId="08EA45A2" w14:textId="77777777" w:rsidR="00E7430A" w:rsidRPr="00852FD4" w:rsidRDefault="00E7430A">
            <w:pPr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1E7E112D" w14:textId="77777777" w:rsidR="00E7430A" w:rsidRPr="00852FD4" w:rsidRDefault="00E7430A">
            <w:pPr>
              <w:rPr>
                <w:rFonts w:ascii="Arial" w:hAnsi="Arial" w:cs="Arial"/>
                <w:iCs/>
              </w:rPr>
            </w:pPr>
          </w:p>
        </w:tc>
      </w:tr>
      <w:tr w:rsidR="00C27DB9" w:rsidRPr="00852FD4" w14:paraId="54DFC33C" w14:textId="77777777" w:rsidTr="00E7430A">
        <w:tc>
          <w:tcPr>
            <w:tcW w:w="7366" w:type="dxa"/>
          </w:tcPr>
          <w:p w14:paraId="4995F06D" w14:textId="77777777" w:rsidR="00C27DB9" w:rsidRPr="00852FD4" w:rsidRDefault="00C27DB9">
            <w:pPr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18356E93" w14:textId="77777777" w:rsidR="00C27DB9" w:rsidRPr="00852FD4" w:rsidRDefault="00C27DB9">
            <w:pPr>
              <w:rPr>
                <w:rFonts w:ascii="Arial" w:hAnsi="Arial" w:cs="Arial"/>
                <w:iCs/>
              </w:rPr>
            </w:pPr>
          </w:p>
        </w:tc>
      </w:tr>
      <w:tr w:rsidR="00C27DB9" w:rsidRPr="00852FD4" w14:paraId="5A23F962" w14:textId="77777777" w:rsidTr="00E7430A">
        <w:tc>
          <w:tcPr>
            <w:tcW w:w="7366" w:type="dxa"/>
          </w:tcPr>
          <w:p w14:paraId="3E3739AC" w14:textId="77777777" w:rsidR="00C27DB9" w:rsidRPr="00852FD4" w:rsidRDefault="00C27DB9">
            <w:pPr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67AC5ACB" w14:textId="77777777" w:rsidR="00C27DB9" w:rsidRPr="00852FD4" w:rsidRDefault="00C27DB9">
            <w:pPr>
              <w:rPr>
                <w:rFonts w:ascii="Arial" w:hAnsi="Arial" w:cs="Arial"/>
                <w:iCs/>
              </w:rPr>
            </w:pPr>
          </w:p>
        </w:tc>
      </w:tr>
      <w:tr w:rsidR="00C27DB9" w:rsidRPr="00852FD4" w14:paraId="32C2FCDE" w14:textId="77777777" w:rsidTr="00E7430A">
        <w:tc>
          <w:tcPr>
            <w:tcW w:w="7366" w:type="dxa"/>
          </w:tcPr>
          <w:p w14:paraId="620498A0" w14:textId="77777777" w:rsidR="00C27DB9" w:rsidRPr="00852FD4" w:rsidRDefault="00C27DB9">
            <w:pPr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65601999" w14:textId="77777777" w:rsidR="00C27DB9" w:rsidRPr="00852FD4" w:rsidRDefault="00C27DB9">
            <w:pPr>
              <w:rPr>
                <w:rFonts w:ascii="Arial" w:hAnsi="Arial" w:cs="Arial"/>
                <w:iCs/>
              </w:rPr>
            </w:pPr>
          </w:p>
        </w:tc>
      </w:tr>
      <w:tr w:rsidR="00C27DB9" w:rsidRPr="00852FD4" w14:paraId="048D5343" w14:textId="77777777" w:rsidTr="00E7430A">
        <w:tc>
          <w:tcPr>
            <w:tcW w:w="7366" w:type="dxa"/>
          </w:tcPr>
          <w:p w14:paraId="614791A8" w14:textId="77777777" w:rsidR="00C27DB9" w:rsidRPr="00852FD4" w:rsidRDefault="00C27DB9">
            <w:pPr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11ABBD64" w14:textId="77777777" w:rsidR="00C27DB9" w:rsidRPr="00852FD4" w:rsidRDefault="00C27DB9">
            <w:pPr>
              <w:rPr>
                <w:rFonts w:ascii="Arial" w:hAnsi="Arial" w:cs="Arial"/>
                <w:iCs/>
              </w:rPr>
            </w:pPr>
          </w:p>
        </w:tc>
      </w:tr>
    </w:tbl>
    <w:p w14:paraId="4A768B3F" w14:textId="78C84E1B" w:rsidR="1D142BB5" w:rsidRDefault="1D142BB5">
      <w:pPr>
        <w:rPr>
          <w:rFonts w:ascii="Arial" w:hAnsi="Arial" w:cs="Arial"/>
          <w:iCs/>
        </w:rPr>
      </w:pPr>
    </w:p>
    <w:p w14:paraId="274B7101" w14:textId="77BC2F29" w:rsidR="00E7430A" w:rsidRPr="00E7430A" w:rsidRDefault="00E7430A" w:rsidP="07985666">
      <w:pPr>
        <w:rPr>
          <w:rFonts w:ascii="Arial" w:hAnsi="Arial" w:cs="Arial"/>
          <w:b/>
          <w:bCs/>
        </w:rPr>
      </w:pPr>
      <w:r w:rsidRPr="07985666">
        <w:rPr>
          <w:rFonts w:ascii="Arial" w:hAnsi="Arial" w:cs="Arial"/>
          <w:b/>
          <w:bCs/>
        </w:rPr>
        <w:t>OBSERVACIONES DEL RENDIMIENTO DEL ALUMNO/A: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245"/>
        <w:gridCol w:w="4245"/>
      </w:tblGrid>
      <w:tr w:rsidR="07985666" w14:paraId="10018C80" w14:textId="77777777" w:rsidTr="7FB8B409">
        <w:trPr>
          <w:trHeight w:val="300"/>
        </w:trPr>
        <w:tc>
          <w:tcPr>
            <w:tcW w:w="4245" w:type="dxa"/>
          </w:tcPr>
          <w:p w14:paraId="5EF8E2BC" w14:textId="6489D72B" w:rsidR="199743B1" w:rsidRDefault="199743B1" w:rsidP="07985666">
            <w:pPr>
              <w:rPr>
                <w:rFonts w:ascii="Arial" w:hAnsi="Arial" w:cs="Arial"/>
              </w:rPr>
            </w:pPr>
            <w:r w:rsidRPr="07985666">
              <w:rPr>
                <w:rFonts w:ascii="Arial" w:hAnsi="Arial" w:cs="Arial"/>
              </w:rPr>
              <w:t>Calificaciones obtenidas a lo largo de su escolaridad</w:t>
            </w:r>
          </w:p>
          <w:p w14:paraId="7CBB9296" w14:textId="2F93A67D" w:rsidR="07985666" w:rsidRDefault="07985666" w:rsidP="07985666">
            <w:pPr>
              <w:rPr>
                <w:rFonts w:ascii="Arial" w:hAnsi="Arial" w:cs="Arial"/>
              </w:rPr>
            </w:pPr>
          </w:p>
        </w:tc>
        <w:tc>
          <w:tcPr>
            <w:tcW w:w="4245" w:type="dxa"/>
          </w:tcPr>
          <w:p w14:paraId="1E7F37A5" w14:textId="45689DC5" w:rsidR="199743B1" w:rsidRDefault="199743B1" w:rsidP="07985666">
            <w:pPr>
              <w:rPr>
                <w:rFonts w:ascii="Arial" w:hAnsi="Arial" w:cs="Arial"/>
              </w:rPr>
            </w:pPr>
            <w:r w:rsidRPr="07985666">
              <w:rPr>
                <w:rFonts w:ascii="Arial" w:hAnsi="Arial" w:cs="Arial"/>
              </w:rPr>
              <w:t>Media / Si son o no regulares</w:t>
            </w:r>
          </w:p>
        </w:tc>
      </w:tr>
      <w:tr w:rsidR="07985666" w14:paraId="5EEEC54D" w14:textId="77777777" w:rsidTr="7FB8B409">
        <w:trPr>
          <w:trHeight w:val="300"/>
        </w:trPr>
        <w:tc>
          <w:tcPr>
            <w:tcW w:w="4245" w:type="dxa"/>
          </w:tcPr>
          <w:p w14:paraId="4DA87ED9" w14:textId="25273021" w:rsidR="199743B1" w:rsidRDefault="199743B1" w:rsidP="07985666">
            <w:pPr>
              <w:rPr>
                <w:rFonts w:ascii="Arial" w:hAnsi="Arial" w:cs="Arial"/>
              </w:rPr>
            </w:pPr>
            <w:r w:rsidRPr="07985666">
              <w:rPr>
                <w:rFonts w:ascii="Arial" w:hAnsi="Arial" w:cs="Arial"/>
              </w:rPr>
              <w:t>Materias con calificaciones altas</w:t>
            </w:r>
          </w:p>
          <w:p w14:paraId="280AC2A4" w14:textId="78CA1B2C" w:rsidR="07985666" w:rsidRDefault="07985666" w:rsidP="07985666">
            <w:pPr>
              <w:rPr>
                <w:rFonts w:ascii="Arial" w:hAnsi="Arial" w:cs="Arial"/>
              </w:rPr>
            </w:pPr>
          </w:p>
        </w:tc>
        <w:tc>
          <w:tcPr>
            <w:tcW w:w="4245" w:type="dxa"/>
          </w:tcPr>
          <w:p w14:paraId="5DAB1747" w14:textId="2F816BBD" w:rsidR="07985666" w:rsidRDefault="07985666" w:rsidP="07985666">
            <w:pPr>
              <w:rPr>
                <w:rFonts w:ascii="Arial" w:hAnsi="Arial" w:cs="Arial"/>
              </w:rPr>
            </w:pPr>
          </w:p>
        </w:tc>
      </w:tr>
      <w:tr w:rsidR="07985666" w14:paraId="5D227227" w14:textId="77777777" w:rsidTr="7FB8B409">
        <w:trPr>
          <w:trHeight w:val="300"/>
        </w:trPr>
        <w:tc>
          <w:tcPr>
            <w:tcW w:w="4245" w:type="dxa"/>
          </w:tcPr>
          <w:p w14:paraId="081771D5" w14:textId="11384695" w:rsidR="199743B1" w:rsidRDefault="199743B1" w:rsidP="07985666">
            <w:pPr>
              <w:rPr>
                <w:rFonts w:ascii="Arial" w:hAnsi="Arial" w:cs="Arial"/>
              </w:rPr>
            </w:pPr>
            <w:r w:rsidRPr="07985666">
              <w:rPr>
                <w:rFonts w:ascii="Arial" w:hAnsi="Arial" w:cs="Arial"/>
              </w:rPr>
              <w:t xml:space="preserve">Materias con calificaciones bajas </w:t>
            </w:r>
          </w:p>
          <w:p w14:paraId="7988DA18" w14:textId="537B0F2C" w:rsidR="07985666" w:rsidRDefault="07985666" w:rsidP="07985666">
            <w:pPr>
              <w:rPr>
                <w:rFonts w:ascii="Arial" w:hAnsi="Arial" w:cs="Arial"/>
              </w:rPr>
            </w:pPr>
          </w:p>
        </w:tc>
        <w:tc>
          <w:tcPr>
            <w:tcW w:w="4245" w:type="dxa"/>
          </w:tcPr>
          <w:p w14:paraId="31CB3B2C" w14:textId="2F816BBD" w:rsidR="07985666" w:rsidRDefault="07985666" w:rsidP="07985666">
            <w:pPr>
              <w:rPr>
                <w:rFonts w:ascii="Arial" w:hAnsi="Arial" w:cs="Arial"/>
              </w:rPr>
            </w:pPr>
          </w:p>
        </w:tc>
      </w:tr>
      <w:tr w:rsidR="07985666" w14:paraId="750271ED" w14:textId="77777777" w:rsidTr="7FB8B409">
        <w:trPr>
          <w:trHeight w:val="300"/>
        </w:trPr>
        <w:tc>
          <w:tcPr>
            <w:tcW w:w="4245" w:type="dxa"/>
          </w:tcPr>
          <w:p w14:paraId="65801CCB" w14:textId="73B0CC06" w:rsidR="199743B1" w:rsidRDefault="199743B1" w:rsidP="07985666">
            <w:pPr>
              <w:rPr>
                <w:rFonts w:ascii="Arial" w:hAnsi="Arial" w:cs="Arial"/>
              </w:rPr>
            </w:pPr>
            <w:r w:rsidRPr="07985666">
              <w:rPr>
                <w:rFonts w:ascii="Arial" w:hAnsi="Arial" w:cs="Arial"/>
              </w:rPr>
              <w:t>Contenidos que domina</w:t>
            </w:r>
          </w:p>
          <w:p w14:paraId="179DD4C0" w14:textId="150D973C" w:rsidR="07985666" w:rsidRDefault="07985666" w:rsidP="07985666">
            <w:pPr>
              <w:rPr>
                <w:rFonts w:ascii="Arial" w:hAnsi="Arial" w:cs="Arial"/>
              </w:rPr>
            </w:pPr>
          </w:p>
        </w:tc>
        <w:tc>
          <w:tcPr>
            <w:tcW w:w="4245" w:type="dxa"/>
          </w:tcPr>
          <w:p w14:paraId="0343BD4B" w14:textId="2F816BBD" w:rsidR="07985666" w:rsidRDefault="07985666" w:rsidP="07985666">
            <w:pPr>
              <w:rPr>
                <w:rFonts w:ascii="Arial" w:hAnsi="Arial" w:cs="Arial"/>
              </w:rPr>
            </w:pPr>
          </w:p>
        </w:tc>
      </w:tr>
      <w:tr w:rsidR="07985666" w14:paraId="428193D5" w14:textId="77777777" w:rsidTr="7FB8B409">
        <w:trPr>
          <w:trHeight w:val="300"/>
        </w:trPr>
        <w:tc>
          <w:tcPr>
            <w:tcW w:w="4245" w:type="dxa"/>
          </w:tcPr>
          <w:p w14:paraId="3A4E63C5" w14:textId="4D6DFC6D" w:rsidR="199743B1" w:rsidRDefault="199743B1" w:rsidP="07985666">
            <w:pPr>
              <w:rPr>
                <w:rFonts w:ascii="Arial" w:hAnsi="Arial" w:cs="Arial"/>
              </w:rPr>
            </w:pPr>
            <w:r w:rsidRPr="7FB8B409">
              <w:rPr>
                <w:rFonts w:ascii="Arial" w:hAnsi="Arial" w:cs="Arial"/>
              </w:rPr>
              <w:t xml:space="preserve">Contenidos que no domina </w:t>
            </w:r>
            <w:r w:rsidRPr="7FB8B409">
              <w:rPr>
                <w:rFonts w:ascii="Arial" w:hAnsi="Arial" w:cs="Arial"/>
                <w:sz w:val="18"/>
                <w:szCs w:val="18"/>
              </w:rPr>
              <w:t>(y que son imprescindibles para la adquisición de nuevos aprendizajes del currículo)</w:t>
            </w:r>
            <w:r w:rsidR="71621AA9" w:rsidRPr="7FB8B40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346C9E1" w14:textId="376139C4" w:rsidR="07985666" w:rsidRDefault="07985666" w:rsidP="07985666">
            <w:pPr>
              <w:rPr>
                <w:rFonts w:ascii="Arial" w:hAnsi="Arial" w:cs="Arial"/>
              </w:rPr>
            </w:pPr>
          </w:p>
          <w:p w14:paraId="6B0F82FF" w14:textId="45E85FA4" w:rsidR="07985666" w:rsidRDefault="07985666" w:rsidP="07985666">
            <w:pPr>
              <w:rPr>
                <w:rFonts w:ascii="Arial" w:hAnsi="Arial" w:cs="Arial"/>
              </w:rPr>
            </w:pPr>
          </w:p>
        </w:tc>
        <w:tc>
          <w:tcPr>
            <w:tcW w:w="4245" w:type="dxa"/>
          </w:tcPr>
          <w:p w14:paraId="60783910" w14:textId="2F816BBD" w:rsidR="07985666" w:rsidRDefault="07985666" w:rsidP="07985666">
            <w:pPr>
              <w:rPr>
                <w:rFonts w:ascii="Arial" w:hAnsi="Arial" w:cs="Arial"/>
              </w:rPr>
            </w:pPr>
          </w:p>
        </w:tc>
      </w:tr>
      <w:tr w:rsidR="07985666" w14:paraId="0DDC31BA" w14:textId="77777777" w:rsidTr="7FB8B409">
        <w:trPr>
          <w:trHeight w:val="300"/>
        </w:trPr>
        <w:tc>
          <w:tcPr>
            <w:tcW w:w="4245" w:type="dxa"/>
          </w:tcPr>
          <w:p w14:paraId="3ED6D8F7" w14:textId="2C4E33EF" w:rsidR="199743B1" w:rsidRDefault="199743B1" w:rsidP="07985666">
            <w:pPr>
              <w:rPr>
                <w:rFonts w:ascii="Arial" w:hAnsi="Arial" w:cs="Arial"/>
              </w:rPr>
            </w:pPr>
            <w:r w:rsidRPr="07985666">
              <w:rPr>
                <w:rFonts w:ascii="Arial" w:hAnsi="Arial" w:cs="Arial"/>
              </w:rPr>
              <w:t xml:space="preserve">Contenidos que adquirirá a corto plazo </w:t>
            </w:r>
            <w:r w:rsidRPr="07985666">
              <w:rPr>
                <w:rFonts w:ascii="Arial" w:hAnsi="Arial" w:cs="Arial"/>
                <w:sz w:val="18"/>
                <w:szCs w:val="18"/>
              </w:rPr>
              <w:t>(más rápidamente que sus compañeros)</w:t>
            </w:r>
          </w:p>
          <w:p w14:paraId="60F8BC27" w14:textId="65C6A4A9" w:rsidR="07985666" w:rsidRDefault="07985666" w:rsidP="07985666">
            <w:pPr>
              <w:rPr>
                <w:rFonts w:ascii="Arial" w:hAnsi="Arial" w:cs="Arial"/>
              </w:rPr>
            </w:pPr>
          </w:p>
        </w:tc>
        <w:tc>
          <w:tcPr>
            <w:tcW w:w="4245" w:type="dxa"/>
          </w:tcPr>
          <w:p w14:paraId="645F5158" w14:textId="6A31B4AC" w:rsidR="07985666" w:rsidRDefault="07985666" w:rsidP="07985666">
            <w:pPr>
              <w:rPr>
                <w:rFonts w:ascii="Arial" w:hAnsi="Arial" w:cs="Arial"/>
              </w:rPr>
            </w:pPr>
          </w:p>
        </w:tc>
      </w:tr>
      <w:tr w:rsidR="07985666" w14:paraId="180503A2" w14:textId="77777777" w:rsidTr="7FB8B409">
        <w:trPr>
          <w:trHeight w:val="300"/>
        </w:trPr>
        <w:tc>
          <w:tcPr>
            <w:tcW w:w="4245" w:type="dxa"/>
          </w:tcPr>
          <w:p w14:paraId="725D8447" w14:textId="76753757" w:rsidR="199743B1" w:rsidRDefault="199743B1" w:rsidP="07985666">
            <w:pPr>
              <w:rPr>
                <w:rFonts w:ascii="Arial" w:hAnsi="Arial" w:cs="Arial"/>
              </w:rPr>
            </w:pPr>
            <w:r w:rsidRPr="07985666">
              <w:rPr>
                <w:rFonts w:ascii="Arial" w:hAnsi="Arial" w:cs="Arial"/>
              </w:rPr>
              <w:t xml:space="preserve">Contenidos que responden a sus intereses de aprendizaje </w:t>
            </w:r>
            <w:r w:rsidRPr="07985666">
              <w:rPr>
                <w:rFonts w:ascii="Arial" w:hAnsi="Arial" w:cs="Arial"/>
                <w:sz w:val="18"/>
                <w:szCs w:val="18"/>
              </w:rPr>
              <w:t>(también los que no se contemplan y resultaría conveniente incorporar)</w:t>
            </w:r>
          </w:p>
          <w:p w14:paraId="3CDB17DD" w14:textId="2FADBAC3" w:rsidR="07985666" w:rsidRDefault="07985666" w:rsidP="079856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5" w:type="dxa"/>
          </w:tcPr>
          <w:p w14:paraId="7E4464E9" w14:textId="53A363CA" w:rsidR="07985666" w:rsidRDefault="07985666" w:rsidP="07985666">
            <w:pPr>
              <w:rPr>
                <w:rFonts w:ascii="Arial" w:hAnsi="Arial" w:cs="Arial"/>
              </w:rPr>
            </w:pPr>
          </w:p>
        </w:tc>
      </w:tr>
      <w:tr w:rsidR="07985666" w14:paraId="0BD9F8B7" w14:textId="77777777" w:rsidTr="7FB8B409">
        <w:trPr>
          <w:trHeight w:val="300"/>
        </w:trPr>
        <w:tc>
          <w:tcPr>
            <w:tcW w:w="4245" w:type="dxa"/>
          </w:tcPr>
          <w:p w14:paraId="7ADF3D1B" w14:textId="5B0C3B8E" w:rsidR="4B8A8683" w:rsidRDefault="4B8A8683" w:rsidP="07985666">
            <w:pPr>
              <w:rPr>
                <w:rFonts w:ascii="Arial" w:hAnsi="Arial" w:cs="Arial"/>
              </w:rPr>
            </w:pPr>
            <w:r w:rsidRPr="07985666">
              <w:rPr>
                <w:rFonts w:ascii="Arial" w:hAnsi="Arial" w:cs="Arial"/>
              </w:rPr>
              <w:t>¿Presenta desajustes en procesos de lectoescritura?</w:t>
            </w:r>
          </w:p>
        </w:tc>
        <w:tc>
          <w:tcPr>
            <w:tcW w:w="4245" w:type="dxa"/>
          </w:tcPr>
          <w:p w14:paraId="1725887E" w14:textId="709B83A8" w:rsidR="07985666" w:rsidRDefault="07985666" w:rsidP="07985666">
            <w:pPr>
              <w:rPr>
                <w:rFonts w:ascii="Arial" w:hAnsi="Arial" w:cs="Arial"/>
              </w:rPr>
            </w:pPr>
          </w:p>
        </w:tc>
      </w:tr>
    </w:tbl>
    <w:p w14:paraId="1BDFF2F2" w14:textId="1A25D7CC" w:rsidR="07985666" w:rsidRDefault="07985666" w:rsidP="07985666">
      <w:pPr>
        <w:rPr>
          <w:rFonts w:ascii="Arial" w:hAnsi="Arial" w:cs="Arial"/>
          <w:b/>
          <w:bCs/>
        </w:rPr>
      </w:pPr>
    </w:p>
    <w:p w14:paraId="3D007679" w14:textId="77777777" w:rsidR="00C27DB9" w:rsidRDefault="00C27DB9" w:rsidP="07985666">
      <w:pPr>
        <w:rPr>
          <w:rFonts w:ascii="Arial" w:hAnsi="Arial" w:cs="Arial"/>
          <w:b/>
          <w:bCs/>
        </w:rPr>
      </w:pPr>
    </w:p>
    <w:p w14:paraId="5B0055A5" w14:textId="34D5DC83" w:rsidR="00F9439F" w:rsidRPr="00852FD4" w:rsidRDefault="001F452D" w:rsidP="001F452D">
      <w:pPr>
        <w:pStyle w:val="Prrafodelista"/>
        <w:numPr>
          <w:ilvl w:val="0"/>
          <w:numId w:val="12"/>
        </w:numPr>
        <w:shd w:val="clear" w:color="auto" w:fill="D9E2F3" w:themeFill="accent1" w:themeFillTint="33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7985666">
        <w:rPr>
          <w:rFonts w:ascii="Arial" w:hAnsi="Arial" w:cs="Arial"/>
          <w:b/>
          <w:bCs/>
          <w:sz w:val="24"/>
          <w:szCs w:val="24"/>
        </w:rPr>
        <w:lastRenderedPageBreak/>
        <w:t>ESTILO</w:t>
      </w:r>
      <w:r w:rsidR="009A6577" w:rsidRPr="07985666">
        <w:rPr>
          <w:rFonts w:ascii="Arial" w:hAnsi="Arial" w:cs="Arial"/>
          <w:b/>
          <w:bCs/>
          <w:sz w:val="24"/>
          <w:szCs w:val="24"/>
        </w:rPr>
        <w:t xml:space="preserve"> Y RITMO </w:t>
      </w:r>
      <w:r w:rsidRPr="07985666">
        <w:rPr>
          <w:rFonts w:ascii="Arial" w:hAnsi="Arial" w:cs="Arial"/>
          <w:b/>
          <w:bCs/>
          <w:sz w:val="24"/>
          <w:szCs w:val="24"/>
        </w:rPr>
        <w:t>APRENDIZAJE</w:t>
      </w:r>
    </w:p>
    <w:p w14:paraId="4EE77E2B" w14:textId="2D8874E0" w:rsidR="00E96B9E" w:rsidRPr="009A6577" w:rsidRDefault="009A6577" w:rsidP="009A6577">
      <w:pPr>
        <w:jc w:val="center"/>
        <w:rPr>
          <w:rFonts w:ascii="Arial" w:hAnsi="Arial" w:cs="Arial"/>
        </w:rPr>
      </w:pPr>
      <w:r w:rsidRPr="009A6577">
        <w:rPr>
          <w:rFonts w:ascii="Arial" w:hAnsi="Arial" w:cs="Arial"/>
        </w:rPr>
        <w:t>Enfoque y abordaje de tareas / Hábitos de trabajo y estudio / motivación</w:t>
      </w:r>
    </w:p>
    <w:tbl>
      <w:tblPr>
        <w:tblStyle w:val="Tablaconcuadrcula"/>
        <w:tblW w:w="8535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535"/>
      </w:tblGrid>
      <w:tr w:rsidR="009A6577" w:rsidRPr="002B3865" w14:paraId="4E22AC57" w14:textId="77777777" w:rsidTr="27FC0F9A">
        <w:tc>
          <w:tcPr>
            <w:tcW w:w="8535" w:type="dxa"/>
          </w:tcPr>
          <w:p w14:paraId="49F562BA" w14:textId="41FFDCE6" w:rsidR="009A6577" w:rsidRPr="002B3865" w:rsidRDefault="009A6577" w:rsidP="009A6577">
            <w:pPr>
              <w:pStyle w:val="Default"/>
              <w:spacing w:before="240" w:after="215"/>
              <w:ind w:left="457"/>
              <w:rPr>
                <w:color w:val="auto"/>
              </w:rPr>
            </w:pPr>
            <w:r w:rsidRPr="002B3865">
              <w:rPr>
                <w:b/>
                <w:bCs/>
                <w:iCs/>
                <w:color w:val="auto"/>
              </w:rPr>
              <w:t>MOTIVACIÓN</w:t>
            </w:r>
          </w:p>
          <w:p w14:paraId="56E47802" w14:textId="2B7B0027" w:rsidR="009A6577" w:rsidRPr="0052462D" w:rsidRDefault="009A6577" w:rsidP="0052462D">
            <w:pPr>
              <w:pStyle w:val="Default"/>
              <w:numPr>
                <w:ilvl w:val="0"/>
                <w:numId w:val="8"/>
              </w:numPr>
              <w:rPr>
                <w:color w:val="auto"/>
                <w:sz w:val="20"/>
                <w:szCs w:val="20"/>
              </w:rPr>
            </w:pPr>
            <w:r w:rsidRPr="0052462D">
              <w:rPr>
                <w:color w:val="auto"/>
                <w:sz w:val="20"/>
                <w:szCs w:val="20"/>
              </w:rPr>
              <w:t>Presta atención a las explicaciones</w:t>
            </w:r>
          </w:p>
          <w:p w14:paraId="28C1B408" w14:textId="77777777" w:rsidR="0052462D" w:rsidRPr="0052462D" w:rsidRDefault="0052462D" w:rsidP="0052462D">
            <w:pPr>
              <w:pStyle w:val="Default"/>
              <w:ind w:left="720"/>
              <w:rPr>
                <w:iCs/>
                <w:color w:val="auto"/>
                <w:sz w:val="20"/>
                <w:szCs w:val="20"/>
              </w:rPr>
            </w:pPr>
          </w:p>
          <w:p w14:paraId="50E66E14" w14:textId="69BABA94" w:rsidR="009A6577" w:rsidRPr="0052462D" w:rsidRDefault="009A6577" w:rsidP="00B9794B">
            <w:pPr>
              <w:pStyle w:val="Default"/>
              <w:numPr>
                <w:ilvl w:val="0"/>
                <w:numId w:val="8"/>
              </w:numPr>
              <w:rPr>
                <w:b/>
                <w:bCs/>
                <w:color w:val="auto"/>
                <w:sz w:val="20"/>
                <w:szCs w:val="20"/>
              </w:rPr>
            </w:pPr>
            <w:r w:rsidRPr="0052462D">
              <w:rPr>
                <w:color w:val="auto"/>
                <w:sz w:val="20"/>
                <w:szCs w:val="20"/>
              </w:rPr>
              <w:t>Pregunta cuando tiene dudas</w:t>
            </w:r>
          </w:p>
          <w:p w14:paraId="3B94BE65" w14:textId="77777777" w:rsidR="0052462D" w:rsidRPr="0052462D" w:rsidRDefault="0052462D" w:rsidP="0052462D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3319E01D" w14:textId="21967E83" w:rsidR="009A6577" w:rsidRPr="002B3865" w:rsidRDefault="009A6577" w:rsidP="5602D1E1">
            <w:pPr>
              <w:pStyle w:val="Default"/>
              <w:numPr>
                <w:ilvl w:val="0"/>
                <w:numId w:val="8"/>
              </w:numPr>
              <w:rPr>
                <w:color w:val="auto"/>
                <w:sz w:val="20"/>
                <w:szCs w:val="20"/>
              </w:rPr>
            </w:pPr>
            <w:r w:rsidRPr="5602D1E1">
              <w:rPr>
                <w:color w:val="auto"/>
                <w:sz w:val="20"/>
                <w:szCs w:val="20"/>
              </w:rPr>
              <w:t xml:space="preserve">Realiza las tareas individuales </w:t>
            </w:r>
          </w:p>
          <w:p w14:paraId="02B79321" w14:textId="4024FB21" w:rsidR="009A6577" w:rsidRPr="002B3865" w:rsidRDefault="009A6577" w:rsidP="548251EF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5793FD41" w14:textId="05ACF6B7" w:rsidR="009A6577" w:rsidRPr="002B3865" w:rsidRDefault="009A6577" w:rsidP="5602D1E1">
            <w:pPr>
              <w:pStyle w:val="Default"/>
              <w:numPr>
                <w:ilvl w:val="0"/>
                <w:numId w:val="8"/>
              </w:numPr>
              <w:rPr>
                <w:color w:val="auto"/>
                <w:sz w:val="20"/>
                <w:szCs w:val="20"/>
              </w:rPr>
            </w:pPr>
            <w:r w:rsidRPr="5602D1E1">
              <w:rPr>
                <w:color w:val="auto"/>
                <w:sz w:val="20"/>
                <w:szCs w:val="20"/>
              </w:rPr>
              <w:t>Se esfuerza en el trabajo</w:t>
            </w:r>
          </w:p>
          <w:p w14:paraId="63677D28" w14:textId="77777777" w:rsidR="009A6577" w:rsidRPr="002B3865" w:rsidRDefault="009A6577" w:rsidP="009A6577">
            <w:pPr>
              <w:pStyle w:val="Default"/>
              <w:ind w:left="457"/>
              <w:rPr>
                <w:b/>
                <w:color w:val="auto"/>
                <w:sz w:val="20"/>
                <w:szCs w:val="20"/>
              </w:rPr>
            </w:pPr>
          </w:p>
          <w:p w14:paraId="5B5CE91D" w14:textId="77777777" w:rsidR="0052462D" w:rsidRDefault="009A6577" w:rsidP="00117DD8">
            <w:pPr>
              <w:pStyle w:val="Default"/>
              <w:numPr>
                <w:ilvl w:val="0"/>
                <w:numId w:val="8"/>
              </w:numPr>
              <w:rPr>
                <w:color w:val="auto"/>
                <w:sz w:val="20"/>
                <w:szCs w:val="20"/>
              </w:rPr>
            </w:pPr>
            <w:r w:rsidRPr="0052462D">
              <w:rPr>
                <w:color w:val="auto"/>
                <w:sz w:val="20"/>
                <w:szCs w:val="20"/>
              </w:rPr>
              <w:t>Mantiene el esfuerzo a pesar de los posibles errores</w:t>
            </w:r>
          </w:p>
          <w:p w14:paraId="1667F20D" w14:textId="77777777" w:rsidR="0052462D" w:rsidRDefault="0052462D" w:rsidP="0052462D">
            <w:pPr>
              <w:pStyle w:val="Prrafodelista"/>
              <w:rPr>
                <w:sz w:val="20"/>
                <w:szCs w:val="20"/>
              </w:rPr>
            </w:pPr>
          </w:p>
          <w:p w14:paraId="65E2037D" w14:textId="2782AE13" w:rsidR="009A6577" w:rsidRPr="0052462D" w:rsidRDefault="009A6577" w:rsidP="00117DD8">
            <w:pPr>
              <w:pStyle w:val="Default"/>
              <w:numPr>
                <w:ilvl w:val="0"/>
                <w:numId w:val="8"/>
              </w:numPr>
              <w:rPr>
                <w:color w:val="auto"/>
                <w:sz w:val="20"/>
                <w:szCs w:val="20"/>
              </w:rPr>
            </w:pPr>
            <w:r w:rsidRPr="0052462D">
              <w:rPr>
                <w:color w:val="auto"/>
                <w:sz w:val="20"/>
                <w:szCs w:val="20"/>
              </w:rPr>
              <w:t>Demuestra interés por el trabajo</w:t>
            </w:r>
          </w:p>
          <w:p w14:paraId="2AACB6AA" w14:textId="77777777" w:rsidR="009A6577" w:rsidRPr="002B3865" w:rsidRDefault="009A6577" w:rsidP="009A6577">
            <w:pPr>
              <w:pStyle w:val="Default"/>
              <w:ind w:left="457"/>
              <w:rPr>
                <w:iCs/>
                <w:color w:val="auto"/>
                <w:sz w:val="20"/>
                <w:szCs w:val="20"/>
              </w:rPr>
            </w:pPr>
          </w:p>
          <w:p w14:paraId="768E89EC" w14:textId="01E9C854" w:rsidR="009A6577" w:rsidRPr="002B3865" w:rsidRDefault="009A6577" w:rsidP="5602D1E1">
            <w:pPr>
              <w:pStyle w:val="Default"/>
              <w:numPr>
                <w:ilvl w:val="0"/>
                <w:numId w:val="8"/>
              </w:numPr>
              <w:rPr>
                <w:color w:val="auto"/>
                <w:sz w:val="20"/>
                <w:szCs w:val="20"/>
              </w:rPr>
            </w:pPr>
            <w:r w:rsidRPr="5602D1E1">
              <w:rPr>
                <w:color w:val="auto"/>
                <w:sz w:val="20"/>
                <w:szCs w:val="20"/>
              </w:rPr>
              <w:t xml:space="preserve">Presenta los trabajos en el plazo establecido </w:t>
            </w:r>
          </w:p>
          <w:p w14:paraId="554E2509" w14:textId="77777777" w:rsidR="009A6577" w:rsidRPr="002B3865" w:rsidRDefault="009A6577" w:rsidP="009A6577">
            <w:pPr>
              <w:pStyle w:val="Default"/>
              <w:ind w:left="457"/>
              <w:rPr>
                <w:iCs/>
                <w:color w:val="auto"/>
                <w:sz w:val="20"/>
                <w:szCs w:val="20"/>
              </w:rPr>
            </w:pPr>
          </w:p>
          <w:p w14:paraId="50BFA01F" w14:textId="066E4371" w:rsidR="009A6577" w:rsidRPr="002B3865" w:rsidRDefault="009A6577" w:rsidP="5602D1E1">
            <w:pPr>
              <w:pStyle w:val="Default"/>
              <w:numPr>
                <w:ilvl w:val="0"/>
                <w:numId w:val="8"/>
              </w:numPr>
              <w:rPr>
                <w:rFonts w:eastAsia="Arial Unicode MS"/>
                <w:sz w:val="20"/>
                <w:szCs w:val="20"/>
              </w:rPr>
            </w:pPr>
            <w:r w:rsidRPr="5602D1E1">
              <w:rPr>
                <w:rFonts w:eastAsia="Arial Unicode MS"/>
                <w:sz w:val="20"/>
                <w:szCs w:val="20"/>
              </w:rPr>
              <w:t>Asiste regularmente a clase</w:t>
            </w:r>
          </w:p>
          <w:p w14:paraId="626E99DB" w14:textId="77777777" w:rsidR="009A6577" w:rsidRPr="002B3865" w:rsidRDefault="009A6577" w:rsidP="009A6577">
            <w:pPr>
              <w:pStyle w:val="Default"/>
              <w:ind w:left="457"/>
              <w:rPr>
                <w:rFonts w:eastAsia="Arial Unicode MS"/>
                <w:iCs/>
                <w:sz w:val="20"/>
                <w:szCs w:val="20"/>
              </w:rPr>
            </w:pPr>
          </w:p>
          <w:p w14:paraId="4811432B" w14:textId="77777777" w:rsidR="009A6577" w:rsidRPr="002B3865" w:rsidRDefault="009A6577" w:rsidP="009A6577">
            <w:pPr>
              <w:pStyle w:val="Default"/>
              <w:ind w:left="457"/>
              <w:rPr>
                <w:rFonts w:eastAsia="Arial Unicode MS"/>
                <w:iCs/>
                <w:sz w:val="20"/>
                <w:szCs w:val="20"/>
              </w:rPr>
            </w:pPr>
          </w:p>
          <w:p w14:paraId="594AB5F1" w14:textId="77777777" w:rsidR="009A6577" w:rsidRPr="009A6577" w:rsidRDefault="009A6577" w:rsidP="009A6577">
            <w:pPr>
              <w:pStyle w:val="CM5"/>
              <w:ind w:left="457"/>
              <w:rPr>
                <w:rFonts w:cs="Arial"/>
                <w:b/>
                <w:bCs/>
                <w:iCs/>
              </w:rPr>
            </w:pPr>
            <w:r w:rsidRPr="009A6577">
              <w:rPr>
                <w:rFonts w:cs="Arial"/>
                <w:b/>
                <w:bCs/>
                <w:iCs/>
              </w:rPr>
              <w:t>PARTICIPACIÓN</w:t>
            </w:r>
          </w:p>
          <w:p w14:paraId="2232B8EB" w14:textId="77777777" w:rsidR="009A6577" w:rsidRPr="002B3865" w:rsidRDefault="009A6577" w:rsidP="009A6577">
            <w:pPr>
              <w:pStyle w:val="CM5"/>
              <w:ind w:left="457"/>
              <w:rPr>
                <w:rFonts w:cs="Arial"/>
                <w:sz w:val="20"/>
                <w:szCs w:val="20"/>
              </w:rPr>
            </w:pPr>
            <w:r w:rsidRPr="002B3865">
              <w:rPr>
                <w:rFonts w:cs="Arial"/>
                <w:b/>
                <w:bCs/>
                <w:iCs/>
                <w:sz w:val="20"/>
                <w:szCs w:val="20"/>
              </w:rPr>
              <w:t xml:space="preserve"> </w:t>
            </w:r>
          </w:p>
          <w:p w14:paraId="0EECC519" w14:textId="4C22866A" w:rsidR="009A6577" w:rsidRPr="002B3865" w:rsidRDefault="009A6577" w:rsidP="5602D1E1">
            <w:pPr>
              <w:pStyle w:val="Default"/>
              <w:numPr>
                <w:ilvl w:val="0"/>
                <w:numId w:val="7"/>
              </w:numPr>
              <w:rPr>
                <w:color w:val="auto"/>
                <w:sz w:val="20"/>
                <w:szCs w:val="20"/>
              </w:rPr>
            </w:pPr>
            <w:r w:rsidRPr="5602D1E1">
              <w:rPr>
                <w:color w:val="auto"/>
                <w:sz w:val="20"/>
                <w:szCs w:val="20"/>
              </w:rPr>
              <w:t>Hace aportaciones al trabajar en grupo</w:t>
            </w:r>
            <w:r w:rsidRPr="002B3865">
              <w:rPr>
                <w:b/>
                <w:iCs/>
                <w:color w:val="auto"/>
                <w:sz w:val="20"/>
                <w:szCs w:val="20"/>
              </w:rPr>
              <w:br/>
            </w:r>
          </w:p>
          <w:p w14:paraId="2C520CA0" w14:textId="789DD16E" w:rsidR="009A6577" w:rsidRPr="002B3865" w:rsidRDefault="009A6577" w:rsidP="5602D1E1">
            <w:pPr>
              <w:pStyle w:val="Default"/>
              <w:numPr>
                <w:ilvl w:val="0"/>
                <w:numId w:val="7"/>
              </w:numPr>
              <w:rPr>
                <w:color w:val="auto"/>
                <w:sz w:val="20"/>
                <w:szCs w:val="20"/>
              </w:rPr>
            </w:pPr>
            <w:r w:rsidRPr="5602D1E1">
              <w:rPr>
                <w:color w:val="auto"/>
                <w:sz w:val="20"/>
                <w:szCs w:val="20"/>
              </w:rPr>
              <w:t>Colabora en las tareas de la clase</w:t>
            </w:r>
          </w:p>
          <w:p w14:paraId="62BB26F9" w14:textId="77777777" w:rsidR="009A6577" w:rsidRPr="002B3865" w:rsidRDefault="009A6577" w:rsidP="009A6577">
            <w:pPr>
              <w:pStyle w:val="Default"/>
              <w:ind w:left="457"/>
              <w:rPr>
                <w:b/>
                <w:color w:val="auto"/>
                <w:sz w:val="20"/>
                <w:szCs w:val="20"/>
              </w:rPr>
            </w:pPr>
          </w:p>
          <w:p w14:paraId="40D2F7EC" w14:textId="78FA5DF0" w:rsidR="009A6577" w:rsidRPr="002B3865" w:rsidRDefault="009A6577" w:rsidP="5602D1E1">
            <w:pPr>
              <w:pStyle w:val="Default"/>
              <w:numPr>
                <w:ilvl w:val="0"/>
                <w:numId w:val="7"/>
              </w:numPr>
              <w:rPr>
                <w:color w:val="auto"/>
                <w:sz w:val="20"/>
                <w:szCs w:val="20"/>
              </w:rPr>
            </w:pPr>
            <w:r w:rsidRPr="5602D1E1">
              <w:rPr>
                <w:color w:val="auto"/>
                <w:sz w:val="20"/>
                <w:szCs w:val="20"/>
              </w:rPr>
              <w:t>Participa en las actividades del Centro</w:t>
            </w:r>
          </w:p>
          <w:p w14:paraId="787DEDED" w14:textId="77777777" w:rsidR="009A6577" w:rsidRPr="002B3865" w:rsidRDefault="009A6577" w:rsidP="009A6577">
            <w:pPr>
              <w:pStyle w:val="Default"/>
              <w:ind w:left="457"/>
              <w:rPr>
                <w:color w:val="auto"/>
                <w:sz w:val="20"/>
                <w:szCs w:val="20"/>
              </w:rPr>
            </w:pPr>
          </w:p>
          <w:p w14:paraId="121D8B18" w14:textId="7330D7A9" w:rsidR="009A6577" w:rsidRPr="002B3865" w:rsidRDefault="009A6577" w:rsidP="5602D1E1">
            <w:pPr>
              <w:pStyle w:val="Default"/>
              <w:numPr>
                <w:ilvl w:val="0"/>
                <w:numId w:val="7"/>
              </w:numPr>
              <w:rPr>
                <w:color w:val="auto"/>
                <w:sz w:val="20"/>
                <w:szCs w:val="20"/>
              </w:rPr>
            </w:pPr>
            <w:r w:rsidRPr="5602D1E1">
              <w:rPr>
                <w:color w:val="auto"/>
                <w:sz w:val="20"/>
                <w:szCs w:val="20"/>
              </w:rPr>
              <w:t>Interviene en las discusiones de grupo</w:t>
            </w:r>
          </w:p>
          <w:p w14:paraId="126DE413" w14:textId="77777777" w:rsidR="009A6577" w:rsidRPr="002B3865" w:rsidRDefault="009A6577" w:rsidP="009A6577">
            <w:pPr>
              <w:pStyle w:val="Default"/>
              <w:ind w:left="457"/>
              <w:rPr>
                <w:iCs/>
                <w:color w:val="auto"/>
                <w:sz w:val="20"/>
                <w:szCs w:val="20"/>
              </w:rPr>
            </w:pPr>
          </w:p>
          <w:p w14:paraId="1CD363E7" w14:textId="10816066" w:rsidR="009A6577" w:rsidRPr="002B3865" w:rsidRDefault="009A6577" w:rsidP="5602D1E1">
            <w:pPr>
              <w:pStyle w:val="Default"/>
              <w:numPr>
                <w:ilvl w:val="0"/>
                <w:numId w:val="7"/>
              </w:numPr>
              <w:rPr>
                <w:color w:val="auto"/>
                <w:sz w:val="20"/>
                <w:szCs w:val="20"/>
              </w:rPr>
            </w:pPr>
            <w:r w:rsidRPr="5602D1E1">
              <w:rPr>
                <w:color w:val="auto"/>
                <w:sz w:val="20"/>
                <w:szCs w:val="20"/>
              </w:rPr>
              <w:t>Pregunta las dudas que le surgen</w:t>
            </w:r>
          </w:p>
          <w:p w14:paraId="74AC54D4" w14:textId="77777777" w:rsidR="009A6577" w:rsidRPr="002B3865" w:rsidRDefault="009A6577" w:rsidP="009A6577">
            <w:pPr>
              <w:pStyle w:val="Default"/>
              <w:ind w:left="457"/>
              <w:rPr>
                <w:b/>
                <w:bCs/>
                <w:iCs/>
                <w:sz w:val="20"/>
                <w:szCs w:val="20"/>
              </w:rPr>
            </w:pPr>
            <w:r w:rsidRPr="002B3865">
              <w:rPr>
                <w:iCs/>
                <w:color w:val="auto"/>
                <w:sz w:val="20"/>
                <w:szCs w:val="20"/>
              </w:rPr>
              <w:br/>
            </w:r>
          </w:p>
          <w:p w14:paraId="123F46E6" w14:textId="77777777" w:rsidR="009A6577" w:rsidRPr="002B3865" w:rsidRDefault="009A6577" w:rsidP="009A6577">
            <w:pPr>
              <w:pStyle w:val="CM5"/>
              <w:ind w:left="457"/>
              <w:rPr>
                <w:rFonts w:cs="Arial"/>
                <w:b/>
                <w:bCs/>
                <w:iCs/>
              </w:rPr>
            </w:pPr>
            <w:r w:rsidRPr="002B3865">
              <w:rPr>
                <w:rFonts w:cs="Arial"/>
                <w:b/>
                <w:bCs/>
                <w:iCs/>
              </w:rPr>
              <w:t xml:space="preserve">ADAPTACIÓN </w:t>
            </w:r>
          </w:p>
          <w:p w14:paraId="208F9F07" w14:textId="77777777" w:rsidR="009A6577" w:rsidRPr="002B3865" w:rsidRDefault="009A6577" w:rsidP="009A6577">
            <w:pPr>
              <w:pStyle w:val="Default"/>
              <w:ind w:left="457"/>
            </w:pPr>
          </w:p>
          <w:p w14:paraId="0036501F" w14:textId="07F56B40" w:rsidR="548251EF" w:rsidRDefault="009A6577" w:rsidP="548251EF">
            <w:pPr>
              <w:pStyle w:val="Default"/>
              <w:numPr>
                <w:ilvl w:val="0"/>
                <w:numId w:val="6"/>
              </w:numPr>
              <w:rPr>
                <w:color w:val="auto"/>
                <w:sz w:val="20"/>
                <w:szCs w:val="20"/>
              </w:rPr>
            </w:pPr>
            <w:r w:rsidRPr="5602D1E1">
              <w:rPr>
                <w:color w:val="auto"/>
                <w:sz w:val="20"/>
                <w:szCs w:val="20"/>
              </w:rPr>
              <w:t>Cumple las normas establecidas</w:t>
            </w:r>
          </w:p>
          <w:p w14:paraId="6D203842" w14:textId="77777777" w:rsidR="0052462D" w:rsidRPr="0052462D" w:rsidRDefault="0052462D" w:rsidP="0052462D">
            <w:pPr>
              <w:pStyle w:val="Default"/>
              <w:ind w:left="720"/>
              <w:rPr>
                <w:color w:val="auto"/>
                <w:sz w:val="20"/>
                <w:szCs w:val="20"/>
              </w:rPr>
            </w:pPr>
          </w:p>
          <w:p w14:paraId="3587B369" w14:textId="74FC2C56" w:rsidR="009A6577" w:rsidRPr="002B3865" w:rsidRDefault="009A6577" w:rsidP="5602D1E1">
            <w:pPr>
              <w:pStyle w:val="Default"/>
              <w:numPr>
                <w:ilvl w:val="0"/>
                <w:numId w:val="6"/>
              </w:numPr>
              <w:rPr>
                <w:color w:val="auto"/>
                <w:sz w:val="20"/>
                <w:szCs w:val="20"/>
              </w:rPr>
            </w:pPr>
            <w:r w:rsidRPr="5602D1E1">
              <w:rPr>
                <w:color w:val="auto"/>
                <w:sz w:val="20"/>
                <w:szCs w:val="20"/>
              </w:rPr>
              <w:t>Se relaciona amigablemente con sus compañeros/as</w:t>
            </w:r>
          </w:p>
          <w:p w14:paraId="403C3D92" w14:textId="0D72D0A6" w:rsidR="548251EF" w:rsidRDefault="548251EF" w:rsidP="548251EF">
            <w:pPr>
              <w:pStyle w:val="Default"/>
              <w:rPr>
                <w:color w:val="000000" w:themeColor="text1"/>
              </w:rPr>
            </w:pPr>
          </w:p>
          <w:p w14:paraId="3ED7905B" w14:textId="093DDDE0" w:rsidR="009A6577" w:rsidRPr="002B3865" w:rsidRDefault="009A6577" w:rsidP="5602D1E1">
            <w:pPr>
              <w:pStyle w:val="Default"/>
              <w:numPr>
                <w:ilvl w:val="0"/>
                <w:numId w:val="6"/>
              </w:numPr>
              <w:rPr>
                <w:color w:val="auto"/>
                <w:sz w:val="20"/>
                <w:szCs w:val="20"/>
              </w:rPr>
            </w:pPr>
            <w:r w:rsidRPr="5602D1E1">
              <w:rPr>
                <w:color w:val="auto"/>
                <w:sz w:val="20"/>
                <w:szCs w:val="20"/>
              </w:rPr>
              <w:t>Le aceptan sus compañeros/as</w:t>
            </w:r>
          </w:p>
          <w:p w14:paraId="4E164091" w14:textId="010FCAF1" w:rsidR="009A6577" w:rsidRPr="002B3865" w:rsidRDefault="009A6577" w:rsidP="548251EF">
            <w:pPr>
              <w:pStyle w:val="Default"/>
              <w:rPr>
                <w:color w:val="000000" w:themeColor="text1"/>
              </w:rPr>
            </w:pPr>
          </w:p>
          <w:p w14:paraId="7365C3BF" w14:textId="25758CF4" w:rsidR="009A6577" w:rsidRPr="002B3865" w:rsidRDefault="009A6577" w:rsidP="5602D1E1">
            <w:pPr>
              <w:pStyle w:val="Default"/>
              <w:numPr>
                <w:ilvl w:val="0"/>
                <w:numId w:val="6"/>
              </w:numPr>
              <w:rPr>
                <w:color w:val="auto"/>
                <w:sz w:val="20"/>
                <w:szCs w:val="20"/>
              </w:rPr>
            </w:pPr>
            <w:r w:rsidRPr="5602D1E1">
              <w:rPr>
                <w:color w:val="auto"/>
                <w:sz w:val="20"/>
                <w:szCs w:val="20"/>
              </w:rPr>
              <w:t>Basa su relación con el profesor en la confianza y en el respeto</w:t>
            </w:r>
          </w:p>
          <w:p w14:paraId="221369EE" w14:textId="77777777" w:rsidR="009A6577" w:rsidRPr="002B3865" w:rsidRDefault="009A6577" w:rsidP="009A6577">
            <w:pPr>
              <w:pStyle w:val="Default"/>
              <w:ind w:left="457"/>
              <w:rPr>
                <w:iCs/>
                <w:color w:val="auto"/>
                <w:sz w:val="20"/>
                <w:szCs w:val="20"/>
              </w:rPr>
            </w:pPr>
          </w:p>
          <w:p w14:paraId="5DD38688" w14:textId="7533E859" w:rsidR="009A6577" w:rsidRPr="002B3865" w:rsidRDefault="009A6577" w:rsidP="5602D1E1">
            <w:pPr>
              <w:pStyle w:val="Default"/>
              <w:numPr>
                <w:ilvl w:val="0"/>
                <w:numId w:val="6"/>
              </w:numPr>
              <w:rPr>
                <w:color w:val="auto"/>
                <w:sz w:val="20"/>
                <w:szCs w:val="20"/>
              </w:rPr>
            </w:pPr>
            <w:r w:rsidRPr="5602D1E1">
              <w:rPr>
                <w:color w:val="auto"/>
                <w:sz w:val="20"/>
                <w:szCs w:val="20"/>
              </w:rPr>
              <w:t>Respeta a sus compañeros</w:t>
            </w:r>
          </w:p>
          <w:p w14:paraId="36D56610" w14:textId="77777777" w:rsidR="009A6577" w:rsidRPr="002B3865" w:rsidRDefault="009A6577" w:rsidP="0052462D">
            <w:pPr>
              <w:pStyle w:val="Default"/>
              <w:rPr>
                <w:iCs/>
                <w:color w:val="auto"/>
                <w:sz w:val="20"/>
                <w:szCs w:val="20"/>
              </w:rPr>
            </w:pPr>
          </w:p>
          <w:p w14:paraId="33B95406" w14:textId="77777777" w:rsidR="009A6577" w:rsidRDefault="009A6577" w:rsidP="009A6577">
            <w:pPr>
              <w:pStyle w:val="Default"/>
              <w:ind w:left="457"/>
              <w:rPr>
                <w:b/>
                <w:iCs/>
                <w:color w:val="auto"/>
                <w:sz w:val="20"/>
                <w:szCs w:val="20"/>
              </w:rPr>
            </w:pPr>
          </w:p>
          <w:p w14:paraId="67D92658" w14:textId="77777777" w:rsidR="009A6577" w:rsidRPr="002B3865" w:rsidRDefault="009A6577" w:rsidP="009A6577">
            <w:pPr>
              <w:pStyle w:val="Default"/>
              <w:ind w:left="457"/>
              <w:rPr>
                <w:b/>
                <w:iCs/>
                <w:color w:val="auto"/>
              </w:rPr>
            </w:pPr>
            <w:r w:rsidRPr="002B3865">
              <w:rPr>
                <w:b/>
                <w:iCs/>
                <w:color w:val="auto"/>
              </w:rPr>
              <w:t>ESTILO Y ESTRATEGIAS DE APRENDIZAJE</w:t>
            </w:r>
          </w:p>
          <w:p w14:paraId="10A0F8B4" w14:textId="77777777" w:rsidR="009A6577" w:rsidRPr="002B3865" w:rsidRDefault="009A6577" w:rsidP="009A6577">
            <w:pPr>
              <w:pStyle w:val="Default"/>
              <w:ind w:left="457"/>
              <w:rPr>
                <w:b/>
                <w:iCs/>
                <w:color w:val="auto"/>
                <w:sz w:val="20"/>
                <w:szCs w:val="20"/>
              </w:rPr>
            </w:pPr>
          </w:p>
          <w:p w14:paraId="4CA26767" w14:textId="49E2D96C" w:rsidR="009A6577" w:rsidRPr="0052462D" w:rsidRDefault="009A6577" w:rsidP="0052462D">
            <w:pPr>
              <w:pStyle w:val="Default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5602D1E1">
              <w:rPr>
                <w:color w:val="auto"/>
                <w:sz w:val="20"/>
                <w:szCs w:val="20"/>
              </w:rPr>
              <w:t>Su ritmo de trabajo es adecuado</w:t>
            </w:r>
          </w:p>
          <w:p w14:paraId="0D65B3A9" w14:textId="77777777" w:rsidR="009A6577" w:rsidRPr="002B3865" w:rsidRDefault="009A6577" w:rsidP="009A6577">
            <w:pPr>
              <w:pStyle w:val="Default"/>
              <w:ind w:left="457"/>
              <w:rPr>
                <w:iCs/>
                <w:color w:val="auto"/>
                <w:sz w:val="20"/>
                <w:szCs w:val="20"/>
              </w:rPr>
            </w:pPr>
          </w:p>
          <w:p w14:paraId="45CE7F92" w14:textId="58AD000C" w:rsidR="009A6577" w:rsidRPr="0052462D" w:rsidRDefault="009A6577" w:rsidP="0052462D">
            <w:pPr>
              <w:pStyle w:val="Default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5602D1E1">
              <w:rPr>
                <w:color w:val="auto"/>
                <w:sz w:val="20"/>
                <w:szCs w:val="20"/>
              </w:rPr>
              <w:t>Suele realizar las tareas sin pensar en lo que tiene que hacer</w:t>
            </w:r>
          </w:p>
          <w:p w14:paraId="1E00CF45" w14:textId="77777777" w:rsidR="009A6577" w:rsidRPr="002B3865" w:rsidRDefault="009A6577" w:rsidP="009A6577">
            <w:pPr>
              <w:pStyle w:val="Default"/>
              <w:ind w:left="457"/>
              <w:rPr>
                <w:b/>
                <w:iCs/>
                <w:color w:val="auto"/>
                <w:sz w:val="20"/>
                <w:szCs w:val="20"/>
              </w:rPr>
            </w:pPr>
          </w:p>
          <w:p w14:paraId="201C4BA2" w14:textId="059EFB37" w:rsidR="009A6577" w:rsidRPr="002B3865" w:rsidRDefault="009A6577" w:rsidP="5602D1E1">
            <w:pPr>
              <w:pStyle w:val="Default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5602D1E1">
              <w:rPr>
                <w:color w:val="auto"/>
                <w:sz w:val="20"/>
                <w:szCs w:val="20"/>
              </w:rPr>
              <w:t>Es detallista y perfeccionista en la realización de las tareas</w:t>
            </w:r>
          </w:p>
          <w:p w14:paraId="02DB4176" w14:textId="77777777" w:rsidR="009A6577" w:rsidRPr="002B3865" w:rsidRDefault="009A6577" w:rsidP="0052462D">
            <w:pPr>
              <w:pStyle w:val="Default"/>
              <w:rPr>
                <w:iCs/>
                <w:color w:val="auto"/>
                <w:sz w:val="20"/>
                <w:szCs w:val="20"/>
              </w:rPr>
            </w:pPr>
          </w:p>
          <w:p w14:paraId="306AED83" w14:textId="1C4E726B" w:rsidR="009A6577" w:rsidRPr="002B3865" w:rsidRDefault="009A6577" w:rsidP="5602D1E1">
            <w:pPr>
              <w:pStyle w:val="Default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5602D1E1">
              <w:rPr>
                <w:color w:val="auto"/>
                <w:sz w:val="20"/>
                <w:szCs w:val="20"/>
              </w:rPr>
              <w:t>Mantiene la atención sobre las tareas</w:t>
            </w:r>
          </w:p>
          <w:p w14:paraId="0D8CA5FF" w14:textId="77777777" w:rsidR="009A6577" w:rsidRPr="002B3865" w:rsidRDefault="009A6577" w:rsidP="0052462D">
            <w:pPr>
              <w:pStyle w:val="Default"/>
              <w:rPr>
                <w:iCs/>
                <w:color w:val="auto"/>
                <w:sz w:val="20"/>
                <w:szCs w:val="20"/>
              </w:rPr>
            </w:pPr>
          </w:p>
          <w:p w14:paraId="67C8E05B" w14:textId="6D53120D" w:rsidR="009A6577" w:rsidRPr="002B3865" w:rsidRDefault="009A6577" w:rsidP="5602D1E1">
            <w:pPr>
              <w:pStyle w:val="Default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5602D1E1">
              <w:rPr>
                <w:color w:val="auto"/>
                <w:sz w:val="20"/>
                <w:szCs w:val="20"/>
              </w:rPr>
              <w:t>Abandona la tarea cuando encuentra dificultades</w:t>
            </w:r>
          </w:p>
          <w:p w14:paraId="4F30F3FD" w14:textId="77777777" w:rsidR="009A6577" w:rsidRPr="002B3865" w:rsidRDefault="009A6577" w:rsidP="0052462D">
            <w:pPr>
              <w:pStyle w:val="Default"/>
              <w:rPr>
                <w:iCs/>
                <w:color w:val="auto"/>
                <w:sz w:val="20"/>
                <w:szCs w:val="20"/>
              </w:rPr>
            </w:pPr>
          </w:p>
          <w:p w14:paraId="240D195D" w14:textId="3B059BC8" w:rsidR="009A6577" w:rsidRPr="002B3865" w:rsidRDefault="009A6577" w:rsidP="5602D1E1">
            <w:pPr>
              <w:pStyle w:val="Defaul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2B3865">
              <w:rPr>
                <w:sz w:val="20"/>
                <w:szCs w:val="20"/>
              </w:rPr>
              <w:t xml:space="preserve">Suele comprender las instrucciones de una tarea </w:t>
            </w:r>
          </w:p>
          <w:p w14:paraId="09E4664F" w14:textId="77777777" w:rsidR="009A6577" w:rsidRPr="002B3865" w:rsidRDefault="009A6577" w:rsidP="0052462D">
            <w:pPr>
              <w:pStyle w:val="Default"/>
              <w:rPr>
                <w:b/>
                <w:sz w:val="20"/>
                <w:szCs w:val="20"/>
              </w:rPr>
            </w:pPr>
          </w:p>
          <w:p w14:paraId="1A3588E4" w14:textId="6085AE76" w:rsidR="009A6577" w:rsidRPr="0052462D" w:rsidRDefault="009A6577" w:rsidP="27FC0F9A">
            <w:pPr>
              <w:pStyle w:val="Default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27FC0F9A">
              <w:rPr>
                <w:color w:val="auto"/>
                <w:sz w:val="20"/>
                <w:szCs w:val="20"/>
              </w:rPr>
              <w:t>Las consignas que se dan al grupo le resultan suficientes</w:t>
            </w:r>
            <w:r w:rsidR="11DC3638" w:rsidRPr="27FC0F9A">
              <w:rPr>
                <w:color w:val="auto"/>
                <w:sz w:val="20"/>
                <w:szCs w:val="20"/>
              </w:rPr>
              <w:t>/demasiadas</w:t>
            </w:r>
          </w:p>
          <w:p w14:paraId="05B8DF84" w14:textId="77777777" w:rsidR="009A6577" w:rsidRPr="002B3865" w:rsidRDefault="009A6577" w:rsidP="27FC0F9A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2063731E" w14:textId="2770EB8A" w:rsidR="009A6577" w:rsidRPr="002B3865" w:rsidRDefault="009A6577" w:rsidP="27FC0F9A">
            <w:pPr>
              <w:pStyle w:val="Default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27FC0F9A">
              <w:rPr>
                <w:color w:val="auto"/>
                <w:sz w:val="20"/>
                <w:szCs w:val="20"/>
              </w:rPr>
              <w:t>Necesita ayuda continua del maestro</w:t>
            </w:r>
            <w:r w:rsidR="11DC3638" w:rsidRPr="27FC0F9A">
              <w:rPr>
                <w:color w:val="auto"/>
                <w:sz w:val="20"/>
                <w:szCs w:val="20"/>
              </w:rPr>
              <w:t xml:space="preserve"> (demanda atención del profesor)</w:t>
            </w:r>
          </w:p>
          <w:p w14:paraId="26D391C1" w14:textId="77777777" w:rsidR="009A6577" w:rsidRPr="002B3865" w:rsidRDefault="009A6577" w:rsidP="27FC0F9A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1D8B5522" w14:textId="053EC91B" w:rsidR="009A6577" w:rsidRPr="002B3865" w:rsidRDefault="009A6577" w:rsidP="27FC0F9A">
            <w:pPr>
              <w:pStyle w:val="Default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27FC0F9A">
              <w:rPr>
                <w:color w:val="auto"/>
                <w:sz w:val="20"/>
                <w:szCs w:val="20"/>
              </w:rPr>
              <w:t>Se muestra autónomo</w:t>
            </w:r>
          </w:p>
          <w:p w14:paraId="12C351F9" w14:textId="77777777" w:rsidR="009A6577" w:rsidRPr="002B3865" w:rsidRDefault="009A6577" w:rsidP="27FC0F9A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44DE7F0A" w14:textId="4D4B9F9D" w:rsidR="009A6577" w:rsidRDefault="009A6577" w:rsidP="27FC0F9A">
            <w:pPr>
              <w:pStyle w:val="Default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27FC0F9A">
              <w:rPr>
                <w:color w:val="auto"/>
                <w:sz w:val="20"/>
                <w:szCs w:val="20"/>
              </w:rPr>
              <w:t>Lo que aprende es capaz de aplicarlo a situaciones nuevas</w:t>
            </w:r>
          </w:p>
          <w:p w14:paraId="01ECAB1F" w14:textId="77777777" w:rsidR="00225338" w:rsidRDefault="00225338" w:rsidP="27FC0F9A">
            <w:pPr>
              <w:pStyle w:val="Prrafodelista"/>
              <w:rPr>
                <w:sz w:val="20"/>
                <w:szCs w:val="20"/>
              </w:rPr>
            </w:pPr>
          </w:p>
          <w:p w14:paraId="693719FB" w14:textId="3FCB8987" w:rsidR="00225338" w:rsidRDefault="32B762B1" w:rsidP="27FC0F9A">
            <w:pPr>
              <w:pStyle w:val="Default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27FC0F9A">
              <w:rPr>
                <w:color w:val="auto"/>
                <w:sz w:val="20"/>
                <w:szCs w:val="20"/>
              </w:rPr>
              <w:t>Muestra conocimientos e información sobre temas, por encima de los esperados para su edad</w:t>
            </w:r>
          </w:p>
          <w:p w14:paraId="71552250" w14:textId="77777777" w:rsidR="00225338" w:rsidRDefault="00225338" w:rsidP="27FC0F9A">
            <w:pPr>
              <w:pStyle w:val="Prrafodelista"/>
              <w:rPr>
                <w:sz w:val="20"/>
                <w:szCs w:val="20"/>
              </w:rPr>
            </w:pPr>
          </w:p>
          <w:p w14:paraId="7E67DB4D" w14:textId="22F430E6" w:rsidR="00225338" w:rsidRPr="00225338" w:rsidRDefault="32B762B1" w:rsidP="27FC0F9A">
            <w:pPr>
              <w:pStyle w:val="Default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27FC0F9A">
              <w:rPr>
                <w:color w:val="auto"/>
                <w:sz w:val="20"/>
                <w:szCs w:val="20"/>
              </w:rPr>
              <w:t>Su vocabulario, comprensión, capacidad de análisis … es superior al esperado para su edad</w:t>
            </w:r>
          </w:p>
          <w:p w14:paraId="26BC8C22" w14:textId="77777777" w:rsidR="009A6577" w:rsidRPr="002B3865" w:rsidRDefault="009A6577" w:rsidP="27FC0F9A">
            <w:pPr>
              <w:pStyle w:val="Default"/>
              <w:ind w:left="457"/>
              <w:rPr>
                <w:color w:val="auto"/>
                <w:sz w:val="20"/>
                <w:szCs w:val="20"/>
              </w:rPr>
            </w:pPr>
          </w:p>
          <w:p w14:paraId="2A58C49A" w14:textId="23108F06" w:rsidR="009A6577" w:rsidRPr="00225338" w:rsidRDefault="009A6577" w:rsidP="27FC0F9A">
            <w:pPr>
              <w:pStyle w:val="Default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27FC0F9A">
              <w:rPr>
                <w:color w:val="auto"/>
                <w:sz w:val="20"/>
                <w:szCs w:val="20"/>
              </w:rPr>
              <w:t>Se muestra creativo</w:t>
            </w:r>
            <w:r w:rsidR="32B762B1" w:rsidRPr="27FC0F9A">
              <w:rPr>
                <w:color w:val="auto"/>
                <w:sz w:val="20"/>
                <w:szCs w:val="20"/>
              </w:rPr>
              <w:t xml:space="preserve"> (ofrece soluciones originales a un problema, cuestión o reto)</w:t>
            </w:r>
          </w:p>
          <w:p w14:paraId="2A7B1007" w14:textId="77777777" w:rsidR="009A6577" w:rsidRPr="002B3865" w:rsidRDefault="009A6577" w:rsidP="00972D2A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</w:tbl>
    <w:p w14:paraId="34B5EDA2" w14:textId="77777777" w:rsidR="00516518" w:rsidRDefault="00516518" w:rsidP="00D5732A">
      <w:pPr>
        <w:jc w:val="both"/>
        <w:rPr>
          <w:rFonts w:ascii="Arial" w:hAnsi="Arial" w:cs="Arial"/>
          <w:sz w:val="24"/>
          <w:szCs w:val="24"/>
        </w:rPr>
      </w:pPr>
    </w:p>
    <w:p w14:paraId="767F69CE" w14:textId="00CF45FE" w:rsidR="00D5732A" w:rsidRPr="00516518" w:rsidRDefault="00D5732A" w:rsidP="00516518">
      <w:pPr>
        <w:pStyle w:val="Prrafodelista"/>
        <w:numPr>
          <w:ilvl w:val="0"/>
          <w:numId w:val="12"/>
        </w:numPr>
        <w:shd w:val="clear" w:color="auto" w:fill="D9E2F3" w:themeFill="accent1" w:themeFillTint="33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516518">
        <w:rPr>
          <w:rFonts w:ascii="Arial" w:hAnsi="Arial" w:cs="Arial"/>
          <w:b/>
          <w:bCs/>
          <w:sz w:val="24"/>
          <w:szCs w:val="24"/>
        </w:rPr>
        <w:t>RELACIONES SOCIALES</w:t>
      </w:r>
    </w:p>
    <w:p w14:paraId="622A201C" w14:textId="44BF58AE" w:rsidR="00D5732A" w:rsidRDefault="00413549" w:rsidP="00413549">
      <w:pPr>
        <w:jc w:val="both"/>
        <w:rPr>
          <w:rFonts w:ascii="Arial" w:hAnsi="Arial" w:cs="Arial"/>
          <w:sz w:val="20"/>
          <w:szCs w:val="20"/>
        </w:rPr>
      </w:pPr>
      <w:r w:rsidRPr="27FC0F9A">
        <w:rPr>
          <w:rFonts w:ascii="Arial" w:hAnsi="Arial" w:cs="Arial"/>
          <w:sz w:val="20"/>
          <w:szCs w:val="20"/>
        </w:rPr>
        <w:t xml:space="preserve">(Relaciones e interacción social con sus compañeros/as y profesores/as, habilidades de liderazgo, </w:t>
      </w:r>
      <w:r w:rsidR="00DD0EB1" w:rsidRPr="27FC0F9A">
        <w:rPr>
          <w:rFonts w:ascii="Arial" w:hAnsi="Arial" w:cs="Arial"/>
          <w:sz w:val="20"/>
          <w:szCs w:val="20"/>
        </w:rPr>
        <w:t xml:space="preserve">resolución de </w:t>
      </w:r>
      <w:r w:rsidR="7855F00E" w:rsidRPr="27FC0F9A">
        <w:rPr>
          <w:rFonts w:ascii="Arial" w:hAnsi="Arial" w:cs="Arial"/>
          <w:sz w:val="20"/>
          <w:szCs w:val="20"/>
        </w:rPr>
        <w:t>conflictos…</w:t>
      </w:r>
      <w:r w:rsidR="00DD0EB1" w:rsidRPr="27FC0F9A">
        <w:rPr>
          <w:rFonts w:ascii="Arial" w:hAnsi="Arial" w:cs="Arial"/>
          <w:sz w:val="20"/>
          <w:szCs w:val="20"/>
        </w:rPr>
        <w:t xml:space="preserve">) </w:t>
      </w:r>
    </w:p>
    <w:p w14:paraId="05ADC023" w14:textId="77777777" w:rsidR="00C27DB9" w:rsidRDefault="00C27DB9" w:rsidP="00413549">
      <w:pPr>
        <w:jc w:val="both"/>
        <w:rPr>
          <w:rFonts w:ascii="Arial" w:hAnsi="Arial" w:cs="Arial"/>
          <w:sz w:val="20"/>
          <w:szCs w:val="20"/>
        </w:rPr>
      </w:pPr>
    </w:p>
    <w:p w14:paraId="2EBB7EA9" w14:textId="77777777" w:rsidR="00C27DB9" w:rsidRDefault="00C27DB9" w:rsidP="00413549">
      <w:pPr>
        <w:jc w:val="both"/>
        <w:rPr>
          <w:rFonts w:ascii="Arial" w:hAnsi="Arial" w:cs="Arial"/>
          <w:sz w:val="20"/>
          <w:szCs w:val="20"/>
        </w:rPr>
      </w:pPr>
    </w:p>
    <w:p w14:paraId="409C24F4" w14:textId="77777777" w:rsidR="00C27DB9" w:rsidRDefault="00C27DB9" w:rsidP="00413549">
      <w:pPr>
        <w:jc w:val="both"/>
        <w:rPr>
          <w:rFonts w:ascii="Arial" w:hAnsi="Arial" w:cs="Arial"/>
          <w:sz w:val="20"/>
          <w:szCs w:val="20"/>
        </w:rPr>
      </w:pPr>
    </w:p>
    <w:p w14:paraId="2F17C510" w14:textId="77777777" w:rsidR="00C27DB9" w:rsidRPr="00DD0EB1" w:rsidRDefault="00C27DB9" w:rsidP="00413549">
      <w:pPr>
        <w:jc w:val="both"/>
        <w:rPr>
          <w:rFonts w:ascii="Arial" w:hAnsi="Arial" w:cs="Arial"/>
          <w:sz w:val="20"/>
          <w:szCs w:val="20"/>
        </w:rPr>
      </w:pPr>
    </w:p>
    <w:p w14:paraId="4FB68F94" w14:textId="7B4BEB58" w:rsidR="00413549" w:rsidRDefault="00413549" w:rsidP="00516518">
      <w:pPr>
        <w:jc w:val="both"/>
        <w:rPr>
          <w:rFonts w:ascii="Arial" w:hAnsi="Arial" w:cs="Arial"/>
          <w:sz w:val="24"/>
          <w:szCs w:val="24"/>
        </w:rPr>
      </w:pPr>
    </w:p>
    <w:p w14:paraId="0F318224" w14:textId="5B9BDEE7" w:rsidR="00E7430A" w:rsidRDefault="6068DBE8" w:rsidP="6068DBE8">
      <w:pPr>
        <w:shd w:val="clear" w:color="auto" w:fill="D9E2F3" w:themeFill="accent1" w:themeFillTint="33"/>
        <w:jc w:val="both"/>
        <w:rPr>
          <w:rFonts w:ascii="Arial" w:hAnsi="Arial" w:cs="Arial"/>
          <w:b/>
          <w:bCs/>
          <w:sz w:val="24"/>
          <w:szCs w:val="24"/>
        </w:rPr>
      </w:pPr>
      <w:r w:rsidRPr="6068DBE8">
        <w:rPr>
          <w:rFonts w:ascii="Arial" w:hAnsi="Arial" w:cs="Arial"/>
          <w:b/>
          <w:bCs/>
          <w:sz w:val="24"/>
          <w:szCs w:val="24"/>
        </w:rPr>
        <w:t xml:space="preserve">7. </w:t>
      </w:r>
      <w:r w:rsidR="2FF4ABB7" w:rsidRPr="6068DBE8">
        <w:rPr>
          <w:rFonts w:ascii="Arial" w:hAnsi="Arial" w:cs="Arial"/>
          <w:b/>
          <w:bCs/>
          <w:sz w:val="24"/>
          <w:szCs w:val="24"/>
        </w:rPr>
        <w:t xml:space="preserve"> RELACIÓN </w:t>
      </w:r>
      <w:r w:rsidR="0F471E50" w:rsidRPr="6068DBE8">
        <w:rPr>
          <w:rFonts w:ascii="Arial" w:hAnsi="Arial" w:cs="Arial"/>
          <w:b/>
          <w:bCs/>
          <w:sz w:val="24"/>
          <w:szCs w:val="24"/>
        </w:rPr>
        <w:t>FAMILIA-CENTRO EDUCATIVO</w:t>
      </w:r>
    </w:p>
    <w:p w14:paraId="0C5CBA14" w14:textId="3370427F" w:rsidR="00D5732A" w:rsidRPr="00852FD4" w:rsidRDefault="24B10001" w:rsidP="6068DBE8">
      <w:pPr>
        <w:jc w:val="both"/>
        <w:rPr>
          <w:rFonts w:ascii="Arial" w:hAnsi="Arial" w:cs="Arial"/>
          <w:sz w:val="20"/>
          <w:szCs w:val="20"/>
        </w:rPr>
      </w:pPr>
      <w:r w:rsidRPr="6068DBE8">
        <w:rPr>
          <w:rFonts w:ascii="Arial" w:hAnsi="Arial" w:cs="Arial"/>
          <w:sz w:val="20"/>
          <w:szCs w:val="20"/>
        </w:rPr>
        <w:t>Relación familia-centro: colaboración, participación, intercambio de información...</w:t>
      </w:r>
    </w:p>
    <w:p w14:paraId="41C1288A" w14:textId="6E8A5D60" w:rsidR="6068DBE8" w:rsidRDefault="6068DBE8" w:rsidP="6068DBE8">
      <w:pPr>
        <w:jc w:val="both"/>
        <w:rPr>
          <w:rFonts w:ascii="Arial" w:hAnsi="Arial" w:cs="Arial"/>
          <w:sz w:val="20"/>
          <w:szCs w:val="20"/>
        </w:rPr>
      </w:pPr>
    </w:p>
    <w:p w14:paraId="2F847C97" w14:textId="0A9FB12E" w:rsidR="24B10001" w:rsidRDefault="24B10001" w:rsidP="6068DBE8">
      <w:pPr>
        <w:jc w:val="both"/>
        <w:rPr>
          <w:rFonts w:ascii="Arial" w:hAnsi="Arial" w:cs="Arial"/>
          <w:sz w:val="20"/>
          <w:szCs w:val="20"/>
        </w:rPr>
      </w:pPr>
      <w:r w:rsidRPr="6068DBE8">
        <w:rPr>
          <w:rFonts w:ascii="Arial" w:hAnsi="Arial" w:cs="Arial"/>
          <w:sz w:val="20"/>
          <w:szCs w:val="20"/>
        </w:rPr>
        <w:t>Actitud y exigencia que la familia manifiesta hacia el entorno educativo.</w:t>
      </w:r>
    </w:p>
    <w:p w14:paraId="2B0ACF1A" w14:textId="1B691CA7" w:rsidR="6068DBE8" w:rsidRDefault="6068DBE8" w:rsidP="6068DBE8">
      <w:pPr>
        <w:jc w:val="both"/>
        <w:rPr>
          <w:rFonts w:ascii="Arial" w:hAnsi="Arial" w:cs="Arial"/>
          <w:sz w:val="20"/>
          <w:szCs w:val="20"/>
        </w:rPr>
      </w:pPr>
    </w:p>
    <w:p w14:paraId="16ECFFFA" w14:textId="71A26DC8" w:rsidR="24B10001" w:rsidRDefault="24B10001" w:rsidP="6068DBE8">
      <w:pPr>
        <w:jc w:val="both"/>
        <w:rPr>
          <w:rFonts w:ascii="Arial" w:hAnsi="Arial" w:cs="Arial"/>
          <w:sz w:val="20"/>
          <w:szCs w:val="20"/>
        </w:rPr>
      </w:pPr>
      <w:r w:rsidRPr="6068DBE8">
        <w:rPr>
          <w:rFonts w:ascii="Arial" w:hAnsi="Arial" w:cs="Arial"/>
          <w:sz w:val="20"/>
          <w:szCs w:val="20"/>
        </w:rPr>
        <w:t xml:space="preserve">Posibilidades de la familia para dar respuesta a las necesidades que presenta su hijo/a (motivacionales, intereses, </w:t>
      </w:r>
      <w:r w:rsidR="23FD23FD" w:rsidRPr="6068DBE8">
        <w:rPr>
          <w:rFonts w:ascii="Arial" w:hAnsi="Arial" w:cs="Arial"/>
          <w:sz w:val="20"/>
          <w:szCs w:val="20"/>
        </w:rPr>
        <w:t>socioemocionales</w:t>
      </w:r>
      <w:r w:rsidRPr="6068DBE8">
        <w:rPr>
          <w:rFonts w:ascii="Arial" w:hAnsi="Arial" w:cs="Arial"/>
          <w:sz w:val="20"/>
          <w:szCs w:val="20"/>
        </w:rPr>
        <w:t>...)</w:t>
      </w:r>
    </w:p>
    <w:p w14:paraId="33D9452A" w14:textId="77777777" w:rsidR="00D5732A" w:rsidRDefault="00D5732A" w:rsidP="00D5732A">
      <w:pPr>
        <w:jc w:val="both"/>
        <w:rPr>
          <w:rFonts w:ascii="Arial" w:hAnsi="Arial" w:cs="Arial"/>
          <w:sz w:val="24"/>
          <w:szCs w:val="24"/>
        </w:rPr>
      </w:pPr>
    </w:p>
    <w:p w14:paraId="1CB66F93" w14:textId="77777777" w:rsidR="00C27DB9" w:rsidRPr="00852FD4" w:rsidRDefault="00C27DB9" w:rsidP="00D5732A">
      <w:pPr>
        <w:jc w:val="both"/>
        <w:rPr>
          <w:rFonts w:ascii="Arial" w:hAnsi="Arial" w:cs="Arial"/>
          <w:sz w:val="24"/>
          <w:szCs w:val="24"/>
        </w:rPr>
      </w:pPr>
    </w:p>
    <w:p w14:paraId="5D5C592C" w14:textId="77777777" w:rsidR="00D5732A" w:rsidRPr="00852FD4" w:rsidRDefault="00D5732A" w:rsidP="00D5732A">
      <w:pPr>
        <w:jc w:val="both"/>
        <w:rPr>
          <w:rFonts w:ascii="Arial" w:hAnsi="Arial" w:cs="Arial"/>
          <w:sz w:val="24"/>
          <w:szCs w:val="24"/>
        </w:rPr>
      </w:pPr>
    </w:p>
    <w:p w14:paraId="37810F95" w14:textId="77777777" w:rsidR="00D5732A" w:rsidRPr="00852FD4" w:rsidRDefault="00D5732A" w:rsidP="00D5732A">
      <w:pPr>
        <w:jc w:val="both"/>
        <w:rPr>
          <w:rFonts w:ascii="Arial" w:hAnsi="Arial" w:cs="Arial"/>
          <w:sz w:val="24"/>
          <w:szCs w:val="24"/>
        </w:rPr>
      </w:pPr>
    </w:p>
    <w:p w14:paraId="30DDDA8B" w14:textId="3DEFCD5B" w:rsidR="00794B19" w:rsidRPr="00852FD4" w:rsidRDefault="008F6835" w:rsidP="00C27DB9">
      <w:pPr>
        <w:jc w:val="center"/>
        <w:rPr>
          <w:rFonts w:ascii="Arial" w:hAnsi="Arial" w:cs="Arial"/>
          <w:sz w:val="24"/>
          <w:szCs w:val="24"/>
        </w:rPr>
      </w:pPr>
      <w:r w:rsidRPr="00852FD4">
        <w:rPr>
          <w:rFonts w:ascii="Arial" w:hAnsi="Arial" w:cs="Arial"/>
          <w:sz w:val="24"/>
          <w:szCs w:val="24"/>
        </w:rPr>
        <w:t>En ________________</w:t>
      </w:r>
      <w:r w:rsidR="00794B19" w:rsidRPr="00852FD4">
        <w:rPr>
          <w:rFonts w:ascii="Arial" w:hAnsi="Arial" w:cs="Arial"/>
          <w:sz w:val="24"/>
          <w:szCs w:val="24"/>
        </w:rPr>
        <w:t xml:space="preserve">, a ____ </w:t>
      </w:r>
      <w:proofErr w:type="spellStart"/>
      <w:r w:rsidR="00794B19" w:rsidRPr="00852FD4">
        <w:rPr>
          <w:rFonts w:ascii="Arial" w:hAnsi="Arial" w:cs="Arial"/>
          <w:sz w:val="24"/>
          <w:szCs w:val="24"/>
        </w:rPr>
        <w:t>de</w:t>
      </w:r>
      <w:proofErr w:type="spellEnd"/>
      <w:r w:rsidR="00794B19" w:rsidRPr="00852FD4">
        <w:rPr>
          <w:rFonts w:ascii="Arial" w:hAnsi="Arial" w:cs="Arial"/>
          <w:sz w:val="24"/>
          <w:szCs w:val="24"/>
        </w:rPr>
        <w:t xml:space="preserve"> __</w:t>
      </w:r>
      <w:r w:rsidRPr="00852FD4">
        <w:rPr>
          <w:rFonts w:ascii="Arial" w:hAnsi="Arial" w:cs="Arial"/>
          <w:sz w:val="24"/>
          <w:szCs w:val="24"/>
        </w:rPr>
        <w:t>___</w:t>
      </w:r>
      <w:r w:rsidR="00794B19" w:rsidRPr="00852FD4">
        <w:rPr>
          <w:rFonts w:ascii="Arial" w:hAnsi="Arial" w:cs="Arial"/>
          <w:sz w:val="24"/>
          <w:szCs w:val="24"/>
        </w:rPr>
        <w:t xml:space="preserve">___________ </w:t>
      </w:r>
      <w:proofErr w:type="spellStart"/>
      <w:r w:rsidR="00794B19" w:rsidRPr="00852FD4">
        <w:rPr>
          <w:rFonts w:ascii="Arial" w:hAnsi="Arial" w:cs="Arial"/>
          <w:sz w:val="24"/>
          <w:szCs w:val="24"/>
        </w:rPr>
        <w:t>de</w:t>
      </w:r>
      <w:proofErr w:type="spellEnd"/>
      <w:r w:rsidR="00794B19" w:rsidRPr="00852FD4">
        <w:rPr>
          <w:rFonts w:ascii="Arial" w:hAnsi="Arial" w:cs="Arial"/>
          <w:sz w:val="24"/>
          <w:szCs w:val="24"/>
        </w:rPr>
        <w:t xml:space="preserve"> 202</w:t>
      </w:r>
    </w:p>
    <w:p w14:paraId="4A15DCD0" w14:textId="77777777" w:rsidR="00D35735" w:rsidRPr="00852FD4" w:rsidRDefault="00D35735" w:rsidP="00FD5899">
      <w:pPr>
        <w:jc w:val="right"/>
        <w:rPr>
          <w:rFonts w:ascii="Arial" w:hAnsi="Arial" w:cs="Arial"/>
          <w:sz w:val="24"/>
          <w:szCs w:val="24"/>
        </w:rPr>
      </w:pPr>
    </w:p>
    <w:p w14:paraId="43C4FAFE" w14:textId="070A34EE" w:rsidR="00D35735" w:rsidRPr="00852FD4" w:rsidRDefault="00D35735" w:rsidP="00FD5899">
      <w:pPr>
        <w:jc w:val="right"/>
        <w:rPr>
          <w:rFonts w:ascii="Arial" w:hAnsi="Arial" w:cs="Arial"/>
          <w:sz w:val="24"/>
          <w:szCs w:val="24"/>
        </w:rPr>
      </w:pPr>
    </w:p>
    <w:p w14:paraId="04154B04" w14:textId="263BF8AF" w:rsidR="00074CDA" w:rsidRPr="00852FD4" w:rsidRDefault="00074CDA" w:rsidP="00FD5899">
      <w:pPr>
        <w:jc w:val="right"/>
        <w:rPr>
          <w:rFonts w:ascii="Arial" w:hAnsi="Arial" w:cs="Arial"/>
          <w:sz w:val="24"/>
          <w:szCs w:val="24"/>
        </w:rPr>
      </w:pPr>
      <w:r w:rsidRPr="00852FD4">
        <w:rPr>
          <w:rFonts w:ascii="Arial" w:hAnsi="Arial" w:cs="Arial"/>
          <w:sz w:val="24"/>
          <w:szCs w:val="24"/>
        </w:rPr>
        <w:t>Fdo.: Orientador/a Educativo/a</w:t>
      </w:r>
    </w:p>
    <w:sectPr w:rsidR="00074CDA" w:rsidRPr="00852FD4" w:rsidSect="00D35735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/l9TmO1mP2tNFo" int2:id="mlxIVaoS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D4BE8"/>
    <w:multiLevelType w:val="hybridMultilevel"/>
    <w:tmpl w:val="613EF7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643AA"/>
    <w:multiLevelType w:val="hybridMultilevel"/>
    <w:tmpl w:val="CF8A7178"/>
    <w:lvl w:ilvl="0" w:tplc="A2F2CFA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D17C11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D822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F895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B826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F245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5622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8A93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8052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8E9F2"/>
    <w:multiLevelType w:val="hybridMultilevel"/>
    <w:tmpl w:val="C6289124"/>
    <w:lvl w:ilvl="0" w:tplc="7F02E34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8CEC9C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4264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4AFB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FC6F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64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900F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FA0D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1E63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F0D24"/>
    <w:multiLevelType w:val="hybridMultilevel"/>
    <w:tmpl w:val="5172E3FE"/>
    <w:lvl w:ilvl="0" w:tplc="3A2E5E0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0E68B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0282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9A55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6888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56D5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6EB6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7270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4068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91AE1"/>
    <w:multiLevelType w:val="hybridMultilevel"/>
    <w:tmpl w:val="AD3660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6578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AA20768"/>
    <w:multiLevelType w:val="hybridMultilevel"/>
    <w:tmpl w:val="8B12AE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D7E21"/>
    <w:multiLevelType w:val="hybridMultilevel"/>
    <w:tmpl w:val="AB0453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92B94"/>
    <w:multiLevelType w:val="hybridMultilevel"/>
    <w:tmpl w:val="FC04E428"/>
    <w:lvl w:ilvl="0" w:tplc="52D08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E14F7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A027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46DE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260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EA36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FAFA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4E27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5AA1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8E981B"/>
    <w:multiLevelType w:val="hybridMultilevel"/>
    <w:tmpl w:val="0AE679EE"/>
    <w:lvl w:ilvl="0" w:tplc="426EF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4EBD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1433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AAE5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D826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CE85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1E6C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EA49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9EA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09754A"/>
    <w:multiLevelType w:val="hybridMultilevel"/>
    <w:tmpl w:val="1144D1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7E25D"/>
    <w:multiLevelType w:val="hybridMultilevel"/>
    <w:tmpl w:val="096CCD0C"/>
    <w:lvl w:ilvl="0" w:tplc="E5BE6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54E7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F4FE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4217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D8DA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80E5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DED7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FAEE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30AA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04C7CA"/>
    <w:multiLevelType w:val="hybridMultilevel"/>
    <w:tmpl w:val="F3D017D4"/>
    <w:lvl w:ilvl="0" w:tplc="75FCBAA4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9BFEEE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FE90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2C7D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68E4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34DF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60AC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1E44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6CD2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814DA7"/>
    <w:multiLevelType w:val="hybridMultilevel"/>
    <w:tmpl w:val="7B7EFE5A"/>
    <w:lvl w:ilvl="0" w:tplc="6FEAE80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FFEC6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8050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CAB3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386A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0611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ECD4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E6F0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EC1C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1AAD0F"/>
    <w:multiLevelType w:val="hybridMultilevel"/>
    <w:tmpl w:val="3154DBEE"/>
    <w:lvl w:ilvl="0" w:tplc="F9026CA4">
      <w:start w:val="1"/>
      <w:numFmt w:val="decimal"/>
      <w:lvlText w:val="%1."/>
      <w:lvlJc w:val="left"/>
      <w:pPr>
        <w:ind w:left="720" w:hanging="360"/>
      </w:pPr>
    </w:lvl>
    <w:lvl w:ilvl="1" w:tplc="263E8BE4">
      <w:start w:val="1"/>
      <w:numFmt w:val="lowerLetter"/>
      <w:lvlText w:val="%2."/>
      <w:lvlJc w:val="left"/>
      <w:pPr>
        <w:ind w:left="1440" w:hanging="360"/>
      </w:pPr>
    </w:lvl>
    <w:lvl w:ilvl="2" w:tplc="1C3EB646">
      <w:start w:val="1"/>
      <w:numFmt w:val="lowerRoman"/>
      <w:lvlText w:val="%3."/>
      <w:lvlJc w:val="right"/>
      <w:pPr>
        <w:ind w:left="2160" w:hanging="180"/>
      </w:pPr>
    </w:lvl>
    <w:lvl w:ilvl="3" w:tplc="1B54ACC2">
      <w:start w:val="1"/>
      <w:numFmt w:val="decimal"/>
      <w:lvlText w:val="%4."/>
      <w:lvlJc w:val="left"/>
      <w:pPr>
        <w:ind w:left="2880" w:hanging="360"/>
      </w:pPr>
    </w:lvl>
    <w:lvl w:ilvl="4" w:tplc="35C4181E">
      <w:start w:val="1"/>
      <w:numFmt w:val="lowerLetter"/>
      <w:lvlText w:val="%5."/>
      <w:lvlJc w:val="left"/>
      <w:pPr>
        <w:ind w:left="3600" w:hanging="360"/>
      </w:pPr>
    </w:lvl>
    <w:lvl w:ilvl="5" w:tplc="9FCCDC90">
      <w:start w:val="1"/>
      <w:numFmt w:val="lowerRoman"/>
      <w:lvlText w:val="%6."/>
      <w:lvlJc w:val="right"/>
      <w:pPr>
        <w:ind w:left="4320" w:hanging="180"/>
      </w:pPr>
    </w:lvl>
    <w:lvl w:ilvl="6" w:tplc="4532FDC6">
      <w:start w:val="1"/>
      <w:numFmt w:val="decimal"/>
      <w:lvlText w:val="%7."/>
      <w:lvlJc w:val="left"/>
      <w:pPr>
        <w:ind w:left="5040" w:hanging="360"/>
      </w:pPr>
    </w:lvl>
    <w:lvl w:ilvl="7" w:tplc="2EE0C9A0">
      <w:start w:val="1"/>
      <w:numFmt w:val="lowerLetter"/>
      <w:lvlText w:val="%8."/>
      <w:lvlJc w:val="left"/>
      <w:pPr>
        <w:ind w:left="5760" w:hanging="360"/>
      </w:pPr>
    </w:lvl>
    <w:lvl w:ilvl="8" w:tplc="86224A6E">
      <w:start w:val="1"/>
      <w:numFmt w:val="lowerRoman"/>
      <w:lvlText w:val="%9."/>
      <w:lvlJc w:val="right"/>
      <w:pPr>
        <w:ind w:left="6480" w:hanging="180"/>
      </w:pPr>
    </w:lvl>
  </w:abstractNum>
  <w:num w:numId="1" w16cid:durableId="917373403">
    <w:abstractNumId w:val="9"/>
  </w:num>
  <w:num w:numId="2" w16cid:durableId="144132853">
    <w:abstractNumId w:val="11"/>
  </w:num>
  <w:num w:numId="3" w16cid:durableId="1620140781">
    <w:abstractNumId w:val="8"/>
  </w:num>
  <w:num w:numId="4" w16cid:durableId="1166289453">
    <w:abstractNumId w:val="12"/>
  </w:num>
  <w:num w:numId="5" w16cid:durableId="901521325">
    <w:abstractNumId w:val="1"/>
  </w:num>
  <w:num w:numId="6" w16cid:durableId="2014063195">
    <w:abstractNumId w:val="13"/>
  </w:num>
  <w:num w:numId="7" w16cid:durableId="1569684208">
    <w:abstractNumId w:val="3"/>
  </w:num>
  <w:num w:numId="8" w16cid:durableId="1722359590">
    <w:abstractNumId w:val="2"/>
  </w:num>
  <w:num w:numId="9" w16cid:durableId="1829519483">
    <w:abstractNumId w:val="14"/>
  </w:num>
  <w:num w:numId="10" w16cid:durableId="129979466">
    <w:abstractNumId w:val="4"/>
  </w:num>
  <w:num w:numId="11" w16cid:durableId="1370060278">
    <w:abstractNumId w:val="5"/>
  </w:num>
  <w:num w:numId="12" w16cid:durableId="1155873403">
    <w:abstractNumId w:val="10"/>
  </w:num>
  <w:num w:numId="13" w16cid:durableId="1550267680">
    <w:abstractNumId w:val="0"/>
  </w:num>
  <w:num w:numId="14" w16cid:durableId="1892811211">
    <w:abstractNumId w:val="6"/>
  </w:num>
  <w:num w:numId="15" w16cid:durableId="6738065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42B"/>
    <w:rsid w:val="00001C0F"/>
    <w:rsid w:val="00043C05"/>
    <w:rsid w:val="00073AF0"/>
    <w:rsid w:val="00074CDA"/>
    <w:rsid w:val="0008460A"/>
    <w:rsid w:val="00093516"/>
    <w:rsid w:val="00124954"/>
    <w:rsid w:val="00133026"/>
    <w:rsid w:val="0013541C"/>
    <w:rsid w:val="00177D64"/>
    <w:rsid w:val="001A31D9"/>
    <w:rsid w:val="001B278E"/>
    <w:rsid w:val="001E6D50"/>
    <w:rsid w:val="001F452D"/>
    <w:rsid w:val="00225338"/>
    <w:rsid w:val="002438C8"/>
    <w:rsid w:val="002466DE"/>
    <w:rsid w:val="002A150D"/>
    <w:rsid w:val="002C2A3E"/>
    <w:rsid w:val="002C6167"/>
    <w:rsid w:val="002F5EDD"/>
    <w:rsid w:val="00377C75"/>
    <w:rsid w:val="003905F3"/>
    <w:rsid w:val="00397569"/>
    <w:rsid w:val="003B01F3"/>
    <w:rsid w:val="003F41BB"/>
    <w:rsid w:val="00413549"/>
    <w:rsid w:val="00463F5B"/>
    <w:rsid w:val="004909CE"/>
    <w:rsid w:val="00506659"/>
    <w:rsid w:val="00510D49"/>
    <w:rsid w:val="00516518"/>
    <w:rsid w:val="0052462D"/>
    <w:rsid w:val="005360AB"/>
    <w:rsid w:val="005700FE"/>
    <w:rsid w:val="005A0783"/>
    <w:rsid w:val="00616F23"/>
    <w:rsid w:val="006347E7"/>
    <w:rsid w:val="006729E2"/>
    <w:rsid w:val="006D56A1"/>
    <w:rsid w:val="006E6C3C"/>
    <w:rsid w:val="007061F3"/>
    <w:rsid w:val="007076E8"/>
    <w:rsid w:val="00722A7D"/>
    <w:rsid w:val="0072642B"/>
    <w:rsid w:val="00744549"/>
    <w:rsid w:val="00776948"/>
    <w:rsid w:val="00786F99"/>
    <w:rsid w:val="00794B19"/>
    <w:rsid w:val="007A6D35"/>
    <w:rsid w:val="007C6EDD"/>
    <w:rsid w:val="00852FD4"/>
    <w:rsid w:val="0085583A"/>
    <w:rsid w:val="00862A7F"/>
    <w:rsid w:val="00884333"/>
    <w:rsid w:val="0089235E"/>
    <w:rsid w:val="008F6835"/>
    <w:rsid w:val="00920FE5"/>
    <w:rsid w:val="009A0840"/>
    <w:rsid w:val="009A6577"/>
    <w:rsid w:val="009B5503"/>
    <w:rsid w:val="009F1D07"/>
    <w:rsid w:val="00A03821"/>
    <w:rsid w:val="00A75FF6"/>
    <w:rsid w:val="00B14BCA"/>
    <w:rsid w:val="00B22C86"/>
    <w:rsid w:val="00BF6E4A"/>
    <w:rsid w:val="00C27DB9"/>
    <w:rsid w:val="00C33BAA"/>
    <w:rsid w:val="00C4355E"/>
    <w:rsid w:val="00C51F8B"/>
    <w:rsid w:val="00CC5949"/>
    <w:rsid w:val="00D35735"/>
    <w:rsid w:val="00D5732A"/>
    <w:rsid w:val="00D70D3F"/>
    <w:rsid w:val="00DD0EB1"/>
    <w:rsid w:val="00DE1275"/>
    <w:rsid w:val="00E055E1"/>
    <w:rsid w:val="00E10690"/>
    <w:rsid w:val="00E20315"/>
    <w:rsid w:val="00E2624D"/>
    <w:rsid w:val="00E7430A"/>
    <w:rsid w:val="00E96B9E"/>
    <w:rsid w:val="00EB5F67"/>
    <w:rsid w:val="00EE2DBC"/>
    <w:rsid w:val="00F14FD7"/>
    <w:rsid w:val="00F9439F"/>
    <w:rsid w:val="00FC4668"/>
    <w:rsid w:val="00FD5899"/>
    <w:rsid w:val="01E53B19"/>
    <w:rsid w:val="025F0C0B"/>
    <w:rsid w:val="02D5CD3A"/>
    <w:rsid w:val="04734BBC"/>
    <w:rsid w:val="04F68CE5"/>
    <w:rsid w:val="067934E9"/>
    <w:rsid w:val="07327D2E"/>
    <w:rsid w:val="07985666"/>
    <w:rsid w:val="07BB85B5"/>
    <w:rsid w:val="07FBA07F"/>
    <w:rsid w:val="0848515A"/>
    <w:rsid w:val="0A6A1DF0"/>
    <w:rsid w:val="0A720B76"/>
    <w:rsid w:val="0A9F5C38"/>
    <w:rsid w:val="0AB73308"/>
    <w:rsid w:val="0B759FD4"/>
    <w:rsid w:val="0B7FF21C"/>
    <w:rsid w:val="0BCD18AC"/>
    <w:rsid w:val="0BE8586C"/>
    <w:rsid w:val="0DD9BCF4"/>
    <w:rsid w:val="0F471E50"/>
    <w:rsid w:val="10DAD253"/>
    <w:rsid w:val="1112CA5C"/>
    <w:rsid w:val="11535175"/>
    <w:rsid w:val="11DC3638"/>
    <w:rsid w:val="1220E3BE"/>
    <w:rsid w:val="13E1132C"/>
    <w:rsid w:val="13F6AE21"/>
    <w:rsid w:val="142BA2AD"/>
    <w:rsid w:val="14FA2366"/>
    <w:rsid w:val="15419E92"/>
    <w:rsid w:val="157CE38D"/>
    <w:rsid w:val="15BD4252"/>
    <w:rsid w:val="16A88110"/>
    <w:rsid w:val="17D22A61"/>
    <w:rsid w:val="1819EE3D"/>
    <w:rsid w:val="199743B1"/>
    <w:rsid w:val="1B194CCA"/>
    <w:rsid w:val="1B4417A3"/>
    <w:rsid w:val="1BE06D41"/>
    <w:rsid w:val="1C12463C"/>
    <w:rsid w:val="1CA59B84"/>
    <w:rsid w:val="1CADD3F1"/>
    <w:rsid w:val="1CFE9A37"/>
    <w:rsid w:val="1D142BB5"/>
    <w:rsid w:val="1EB9B94A"/>
    <w:rsid w:val="1F0837F3"/>
    <w:rsid w:val="1F291513"/>
    <w:rsid w:val="1FFF551C"/>
    <w:rsid w:val="221A3F2B"/>
    <w:rsid w:val="22934125"/>
    <w:rsid w:val="22DFF200"/>
    <w:rsid w:val="23DD79FC"/>
    <w:rsid w:val="23FD23FD"/>
    <w:rsid w:val="24B10001"/>
    <w:rsid w:val="24C46ED8"/>
    <w:rsid w:val="26603F39"/>
    <w:rsid w:val="27938E2D"/>
    <w:rsid w:val="27B089C5"/>
    <w:rsid w:val="27FC0F9A"/>
    <w:rsid w:val="29665DE2"/>
    <w:rsid w:val="2A42F677"/>
    <w:rsid w:val="2AD98B49"/>
    <w:rsid w:val="2BA4ECD5"/>
    <w:rsid w:val="2C424D5F"/>
    <w:rsid w:val="2D7A9739"/>
    <w:rsid w:val="2E5C6114"/>
    <w:rsid w:val="2FC6628E"/>
    <w:rsid w:val="2FF4ABB7"/>
    <w:rsid w:val="30183B88"/>
    <w:rsid w:val="30785DF8"/>
    <w:rsid w:val="3126F959"/>
    <w:rsid w:val="31C6967E"/>
    <w:rsid w:val="31E82F24"/>
    <w:rsid w:val="32142E59"/>
    <w:rsid w:val="32B762B1"/>
    <w:rsid w:val="33B05117"/>
    <w:rsid w:val="34DD9BB0"/>
    <w:rsid w:val="3538C081"/>
    <w:rsid w:val="35E35A30"/>
    <w:rsid w:val="35E92FA5"/>
    <w:rsid w:val="361C7BB5"/>
    <w:rsid w:val="3643A395"/>
    <w:rsid w:val="36A8E4B3"/>
    <w:rsid w:val="37B84C16"/>
    <w:rsid w:val="3901D295"/>
    <w:rsid w:val="391830E1"/>
    <w:rsid w:val="3920D067"/>
    <w:rsid w:val="3A0A9213"/>
    <w:rsid w:val="3ABCA0C8"/>
    <w:rsid w:val="3ACBDC92"/>
    <w:rsid w:val="3CBB6D71"/>
    <w:rsid w:val="3D4D283E"/>
    <w:rsid w:val="3DF4418A"/>
    <w:rsid w:val="3F711419"/>
    <w:rsid w:val="4006D59F"/>
    <w:rsid w:val="40329583"/>
    <w:rsid w:val="42C7B2AD"/>
    <w:rsid w:val="42CFA033"/>
    <w:rsid w:val="4343CFE6"/>
    <w:rsid w:val="43F8A774"/>
    <w:rsid w:val="4546656B"/>
    <w:rsid w:val="4607D881"/>
    <w:rsid w:val="4790B1B6"/>
    <w:rsid w:val="479B23D0"/>
    <w:rsid w:val="47A31156"/>
    <w:rsid w:val="488CD302"/>
    <w:rsid w:val="493EE1B7"/>
    <w:rsid w:val="49AA664A"/>
    <w:rsid w:val="49F829FC"/>
    <w:rsid w:val="4B8A8683"/>
    <w:rsid w:val="4C609BE7"/>
    <w:rsid w:val="4C6E94F3"/>
    <w:rsid w:val="4D016BAD"/>
    <w:rsid w:val="4D27672A"/>
    <w:rsid w:val="4D7C7B99"/>
    <w:rsid w:val="4E7E85E3"/>
    <w:rsid w:val="4F8F2569"/>
    <w:rsid w:val="502F90F0"/>
    <w:rsid w:val="5079E2AE"/>
    <w:rsid w:val="50EFDBB6"/>
    <w:rsid w:val="5115F12F"/>
    <w:rsid w:val="512AF5CA"/>
    <w:rsid w:val="52D2489E"/>
    <w:rsid w:val="5479A6D8"/>
    <w:rsid w:val="548251EF"/>
    <w:rsid w:val="55522DAD"/>
    <w:rsid w:val="55D814CE"/>
    <w:rsid w:val="5602D1E1"/>
    <w:rsid w:val="56995D46"/>
    <w:rsid w:val="56EDFE0E"/>
    <w:rsid w:val="57235DDF"/>
    <w:rsid w:val="57A862A7"/>
    <w:rsid w:val="57B1479A"/>
    <w:rsid w:val="594D17FB"/>
    <w:rsid w:val="59D844D3"/>
    <w:rsid w:val="5B2E0FEE"/>
    <w:rsid w:val="5B956AC5"/>
    <w:rsid w:val="5D313B26"/>
    <w:rsid w:val="5FBC597F"/>
    <w:rsid w:val="6068DBE8"/>
    <w:rsid w:val="615829E0"/>
    <w:rsid w:val="62BC1FB1"/>
    <w:rsid w:val="632AAA6D"/>
    <w:rsid w:val="63B1E0D4"/>
    <w:rsid w:val="648FCAA2"/>
    <w:rsid w:val="64D19394"/>
    <w:rsid w:val="64E51B4C"/>
    <w:rsid w:val="6507EB06"/>
    <w:rsid w:val="657252BE"/>
    <w:rsid w:val="662B9B03"/>
    <w:rsid w:val="671D8BF2"/>
    <w:rsid w:val="6811ACD0"/>
    <w:rsid w:val="6890CB23"/>
    <w:rsid w:val="68D79DE3"/>
    <w:rsid w:val="6A45C3E1"/>
    <w:rsid w:val="6A6F825E"/>
    <w:rsid w:val="6AB02ACE"/>
    <w:rsid w:val="6ADC9678"/>
    <w:rsid w:val="6BC29670"/>
    <w:rsid w:val="6BD9A6BC"/>
    <w:rsid w:val="6BF2CF19"/>
    <w:rsid w:val="6C9ADC87"/>
    <w:rsid w:val="6D14043F"/>
    <w:rsid w:val="6F193504"/>
    <w:rsid w:val="6FD27D49"/>
    <w:rsid w:val="712EA8D0"/>
    <w:rsid w:val="71621AA9"/>
    <w:rsid w:val="71859EB4"/>
    <w:rsid w:val="71D0E353"/>
    <w:rsid w:val="7250D5C6"/>
    <w:rsid w:val="73DDA5B2"/>
    <w:rsid w:val="73ECA627"/>
    <w:rsid w:val="74066FE8"/>
    <w:rsid w:val="7611D1C3"/>
    <w:rsid w:val="761F672F"/>
    <w:rsid w:val="7651660D"/>
    <w:rsid w:val="77C8DBCC"/>
    <w:rsid w:val="78117BE9"/>
    <w:rsid w:val="78379A8A"/>
    <w:rsid w:val="7855F00E"/>
    <w:rsid w:val="788237FA"/>
    <w:rsid w:val="78C0174A"/>
    <w:rsid w:val="7AD0083A"/>
    <w:rsid w:val="7BF7B80C"/>
    <w:rsid w:val="7C5F024F"/>
    <w:rsid w:val="7D93886D"/>
    <w:rsid w:val="7F69343A"/>
    <w:rsid w:val="7FB8B4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DA73C"/>
  <w15:docId w15:val="{E537A322-1D02-4268-A7D4-5403CF43D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735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0F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2642B"/>
    <w:pPr>
      <w:ind w:left="720"/>
      <w:contextualSpacing/>
    </w:pPr>
  </w:style>
  <w:style w:type="table" w:styleId="Tablaconcuadrcula">
    <w:name w:val="Table Grid"/>
    <w:basedOn w:val="Tablanormal"/>
    <w:uiPriority w:val="59"/>
    <w:rsid w:val="00794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920F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9A65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customStyle="1" w:styleId="CM5">
    <w:name w:val="CM5"/>
    <w:basedOn w:val="Default"/>
    <w:next w:val="Default"/>
    <w:rsid w:val="009A6577"/>
    <w:pPr>
      <w:spacing w:after="73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97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05d061-1d59-4be5-aad2-f9488030a79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E426AFF35A704DAC83CB92C79A112A" ma:contentTypeVersion="9" ma:contentTypeDescription="Crear nuevo documento." ma:contentTypeScope="" ma:versionID="9cd1a9361d6a80f672d07ad0a5fe795f">
  <xsd:schema xmlns:xsd="http://www.w3.org/2001/XMLSchema" xmlns:xs="http://www.w3.org/2001/XMLSchema" xmlns:p="http://schemas.microsoft.com/office/2006/metadata/properties" xmlns:ns2="fb05d061-1d59-4be5-aad2-f9488030a797" targetNamespace="http://schemas.microsoft.com/office/2006/metadata/properties" ma:root="true" ma:fieldsID="4acadecedfdc7c01b183c1cfbf4b6a5a" ns2:_="">
    <xsd:import namespace="fb05d061-1d59-4be5-aad2-f9488030a7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5d061-1d59-4be5-aad2-f9488030a7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758c2e12-f89a-4233-af3c-91f3f7d133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38847E-E43B-4A09-AD0D-29F70B647197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fb05d061-1d59-4be5-aad2-f9488030a797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6DC6334-FBA0-46A0-91F9-F3A32F377F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536AA0-9C55-4211-A25E-7EEFA4D981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5d061-1d59-4be5-aad2-f9488030a7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ABD44C-10FC-4442-AED3-E3B98E4D31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42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Concepción Navarro Ruiz</dc:creator>
  <cp:keywords/>
  <dc:description/>
  <cp:lastModifiedBy>Isabel Lopez Navarro</cp:lastModifiedBy>
  <cp:revision>13</cp:revision>
  <cp:lastPrinted>2024-01-24T11:32:00Z</cp:lastPrinted>
  <dcterms:created xsi:type="dcterms:W3CDTF">2024-01-11T12:31:00Z</dcterms:created>
  <dcterms:modified xsi:type="dcterms:W3CDTF">2025-12-05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E426AFF35A704DAC83CB92C79A112A</vt:lpwstr>
  </property>
  <property fmtid="{D5CDD505-2E9C-101B-9397-08002B2CF9AE}" pid="3" name="MediaServiceImageTags">
    <vt:lpwstr/>
  </property>
</Properties>
</file>